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711200</wp:posOffset>
            </wp:positionV>
            <wp:extent cx="6400800" cy="3683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68800</wp:posOffset>
            </wp:positionH>
            <wp:positionV relativeFrom="page">
              <wp:posOffset>3746500</wp:posOffset>
            </wp:positionV>
            <wp:extent cx="381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27500</wp:posOffset>
            </wp:positionH>
            <wp:positionV relativeFrom="page">
              <wp:posOffset>3568700</wp:posOffset>
            </wp:positionV>
            <wp:extent cx="38100" cy="508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692900</wp:posOffset>
            </wp:positionH>
            <wp:positionV relativeFrom="page">
              <wp:posOffset>4140200</wp:posOffset>
            </wp:positionV>
            <wp:extent cx="101600" cy="762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413500</wp:posOffset>
            </wp:positionH>
            <wp:positionV relativeFrom="page">
              <wp:posOffset>4140200</wp:posOffset>
            </wp:positionV>
            <wp:extent cx="101600" cy="762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134100</wp:posOffset>
            </wp:positionH>
            <wp:positionV relativeFrom="page">
              <wp:posOffset>4140200</wp:posOffset>
            </wp:positionV>
            <wp:extent cx="101600" cy="762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854700</wp:posOffset>
            </wp:positionH>
            <wp:positionV relativeFrom="page">
              <wp:posOffset>4140200</wp:posOffset>
            </wp:positionV>
            <wp:extent cx="101600" cy="762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00700</wp:posOffset>
            </wp:positionH>
            <wp:positionV relativeFrom="page">
              <wp:posOffset>4140200</wp:posOffset>
            </wp:positionV>
            <wp:extent cx="50800" cy="762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08600</wp:posOffset>
            </wp:positionH>
            <wp:positionV relativeFrom="page">
              <wp:posOffset>4051300</wp:posOffset>
            </wp:positionV>
            <wp:extent cx="152400" cy="1143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08600</wp:posOffset>
            </wp:positionH>
            <wp:positionV relativeFrom="page">
              <wp:posOffset>3810000</wp:posOffset>
            </wp:positionV>
            <wp:extent cx="152400" cy="1143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3632200</wp:posOffset>
            </wp:positionV>
            <wp:extent cx="114300" cy="762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08600</wp:posOffset>
            </wp:positionH>
            <wp:positionV relativeFrom="page">
              <wp:posOffset>3556000</wp:posOffset>
            </wp:positionV>
            <wp:extent cx="152400" cy="1143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3517900</wp:posOffset>
            </wp:positionV>
            <wp:extent cx="88900" cy="1143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08600</wp:posOffset>
            </wp:positionH>
            <wp:positionV relativeFrom="page">
              <wp:posOffset>3302000</wp:posOffset>
            </wp:positionV>
            <wp:extent cx="152400" cy="1143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533900</wp:posOffset>
            </wp:positionH>
            <wp:positionV relativeFrom="page">
              <wp:posOffset>3302000</wp:posOffset>
            </wp:positionV>
            <wp:extent cx="101600" cy="1016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73700</wp:posOffset>
            </wp:positionH>
            <wp:positionV relativeFrom="page">
              <wp:posOffset>3086100</wp:posOffset>
            </wp:positionV>
            <wp:extent cx="1562100" cy="10414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041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03370</wp:posOffset>
            </wp:positionH>
            <wp:positionV relativeFrom="page">
              <wp:posOffset>3073400</wp:posOffset>
            </wp:positionV>
            <wp:extent cx="2950209" cy="1243477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0209" cy="124347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0054" w:val="left"/>
          <w:tab w:pos="10168" w:val="left"/>
        </w:tabs>
        <w:autoSpaceDE w:val="0"/>
        <w:widowControl/>
        <w:spacing w:line="264" w:lineRule="exact" w:before="0" w:after="0"/>
        <w:ind w:left="5016" w:right="0" w:firstLine="0"/>
        <w:jc w:val="left"/>
      </w:pPr>
      <w:r>
        <w:tab/>
      </w:r>
      <w:r>
        <w:rPr>
          <w:rFonts w:ascii="AdvOT46dcae81" w:hAnsi="AdvOT46dcae81" w:eastAsia="AdvOT46dcae81"/>
          <w:b w:val="0"/>
          <w:i w:val="0"/>
          <w:color w:val="FFFFFF"/>
          <w:sz w:val="16"/>
        </w:rPr>
        <w:t xml:space="preserve">Research Article </w:t>
      </w:r>
      <w:r>
        <w:rPr>
          <w:rFonts w:ascii="AdvOTce3d9a73" w:hAnsi="AdvOTce3d9a73" w:eastAsia="AdvOTce3d9a73"/>
          <w:b w:val="0"/>
          <w:i w:val="0"/>
          <w:color w:val="000000"/>
          <w:sz w:val="14"/>
        </w:rPr>
        <w:t>Cite This:</w:t>
      </w:r>
      <w:r>
        <w:rPr>
          <w:rFonts w:ascii="AdvOT65f8a23b.I" w:hAnsi="AdvOT65f8a23b.I" w:eastAsia="AdvOT65f8a23b.I"/>
          <w:b w:val="0"/>
          <w:i w:val="0"/>
          <w:color w:val="1B4BA0"/>
          <w:sz w:val="14"/>
        </w:rPr>
        <w:t xml:space="preserve"> </w:t>
      </w:r>
      <w:r>
        <w:rPr>
          <w:rFonts w:ascii="AdvOT65f8a23b.I" w:hAnsi="AdvOT65f8a23b.I" w:eastAsia="AdvOT65f8a23b.I"/>
          <w:b w:val="0"/>
          <w:i w:val="0"/>
          <w:color w:val="1B4BA0"/>
          <w:sz w:val="14"/>
        </w:rPr>
        <w:hyperlink r:id="rId9" w:history="1">
          <w:r>
            <w:rPr>
              <w:rStyle w:val="Hyperlink"/>
            </w:rPr>
            <w:t>ACS Appl. Mater. Interfaces</w:t>
          </w:r>
        </w:hyperlink>
      </w:r>
      <w:r>
        <w:rPr>
          <w:rFonts w:ascii="AdvOT46dcae81" w:hAnsi="AdvOT46dcae81" w:eastAsia="AdvOT46dcae81"/>
          <w:b w:val="0"/>
          <w:i w:val="0"/>
          <w:color w:val="1B4BA0"/>
          <w:sz w:val="14"/>
        </w:rPr>
        <w:hyperlink r:id="rId9" w:history="1">
          <w:r>
            <w:rPr>
              <w:rStyle w:val="Hyperlink"/>
            </w:rPr>
            <w:t xml:space="preserve"> 2018, 10, 23997</w:t>
          </w:r>
        </w:hyperlink>
      </w:r>
      <w:r>
        <w:rPr>
          <w:rFonts w:ascii="22" w:hAnsi="22" w:eastAsia="22"/>
          <w:b w:val="0"/>
          <w:i w:val="0"/>
          <w:color w:val="1B4BA0"/>
          <w:sz w:val="14"/>
        </w:rPr>
        <w:hyperlink r:id="rId9" w:history="1">
          <w:r>
            <w:rPr>
              <w:rStyle w:val="Hyperlink"/>
            </w:rPr>
            <w:t>−</w:t>
          </w:r>
        </w:hyperlink>
      </w:r>
      <w:r>
        <w:rPr>
          <w:rFonts w:ascii="AdvOT46dcae81" w:hAnsi="AdvOT46dcae81" w:eastAsia="AdvOT46dcae81"/>
          <w:b w:val="0"/>
          <w:i w:val="0"/>
          <w:color w:val="1B4BA0"/>
          <w:sz w:val="14"/>
        </w:rPr>
        <w:hyperlink r:id="rId9" w:history="1">
          <w:r>
            <w:rPr>
              <w:rStyle w:val="Hyperlink"/>
            </w:rPr>
            <w:t xml:space="preserve">24002 </w:t>
          </w:r>
        </w:hyperlink>
      </w:r>
      <w:r>
        <w:tab/>
      </w:r>
      <w:r>
        <w:rPr>
          <w:rFonts w:ascii="AdvOT46dcae81" w:hAnsi="AdvOT46dcae81" w:eastAsia="AdvOT46dcae81"/>
          <w:b w:val="0"/>
          <w:i w:val="0"/>
          <w:color w:val="27903A"/>
          <w:sz w:val="16"/>
        </w:rPr>
        <w:t>www.acsami.org</w:t>
      </w:r>
    </w:p>
    <w:p>
      <w:pPr>
        <w:autoSpaceDN w:val="0"/>
        <w:autoSpaceDE w:val="0"/>
        <w:widowControl/>
        <w:spacing w:line="240" w:lineRule="auto" w:before="676" w:after="66"/>
        <w:ind w:left="1198" w:right="72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34"/>
        </w:rPr>
        <w:t xml:space="preserve">Accumulative Polarization Reversal in Nanoscale Ferroelectric </w:t>
      </w:r>
      <w:r>
        <w:rPr>
          <w:rFonts w:ascii="AdvOTce3d9a73" w:hAnsi="AdvOTce3d9a73" w:eastAsia="AdvOTce3d9a73"/>
          <w:b w:val="0"/>
          <w:i w:val="0"/>
          <w:color w:val="000000"/>
          <w:sz w:val="34"/>
        </w:rPr>
        <w:t xml:space="preserve">Transistors </w:t>
      </w:r>
      <w:r>
        <w:br/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Halid Mulaosmanovic,</w:t>
      </w:r>
      <w:r>
        <w:rPr>
          <w:rFonts w:ascii="AdvOT8608a8d1" w:hAnsi="AdvOT8608a8d1" w:eastAsia="AdvOT8608a8d1"/>
          <w:b w:val="0"/>
          <w:i w:val="0"/>
          <w:color w:val="1B4BA0"/>
          <w:sz w:val="26"/>
        </w:rPr>
        <w:t>*</w:t>
      </w:r>
      <w:r>
        <w:rPr>
          <w:w w:val="102.12972429063585"/>
          <w:rFonts w:ascii="AdvOTd369e91e" w:hAnsi="AdvOTd369e91e" w:eastAsia="AdvOTd369e91e"/>
          <w:b w:val="0"/>
          <w:i w:val="0"/>
          <w:color w:val="1B4BA0"/>
          <w:sz w:val="18"/>
        </w:rPr>
        <w:t>,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†</w:t>
      </w:r>
      <w:r>
        <w:drawing>
          <wp:inline xmlns:a="http://schemas.openxmlformats.org/drawingml/2006/main" xmlns:pic="http://schemas.openxmlformats.org/drawingml/2006/picture">
            <wp:extent cx="101600" cy="114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Thomas Mikolajick,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†</w:t>
      </w:r>
      <w:r>
        <w:rPr>
          <w:w w:val="102.12972429063585"/>
          <w:rFonts w:ascii="AdvOTd369e91e" w:hAnsi="AdvOTd369e91e" w:eastAsia="AdvOTd369e91e"/>
          <w:b w:val="0"/>
          <w:i w:val="0"/>
          <w:color w:val="1B4BA0"/>
          <w:sz w:val="18"/>
        </w:rPr>
        <w:t>,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‡</w:t>
      </w:r>
      <w:r>
        <w:rPr>
          <w:rFonts w:ascii="AdvOTd369e91e" w:hAnsi="AdvOTd369e91e" w:eastAsia="AdvOTd369e91e"/>
          <w:b w:val="0"/>
          <w:i w:val="0"/>
          <w:color w:val="000000"/>
          <w:sz w:val="26"/>
        </w:rPr>
        <w:t>and Stefan Slesazeck</w:t>
      </w:r>
      <w:r>
        <w:rPr>
          <w:w w:val="102.12972429063585"/>
          <w:rFonts w:ascii="AdvOT8608a8d1" w:hAnsi="AdvOT8608a8d1" w:eastAsia="AdvOT8608a8d1"/>
          <w:b w:val="0"/>
          <w:i w:val="0"/>
          <w:color w:val="1B4BA0"/>
          <w:sz w:val="18"/>
        </w:rPr>
        <w:t>†</w:t>
      </w:r>
      <w:r>
        <w:br/>
      </w:r>
      <w:r>
        <w:rPr>
          <w:w w:val="101.00952557155065"/>
          <w:rFonts w:ascii="AdvOT8608a8d1" w:hAnsi="AdvOT8608a8d1" w:eastAsia="AdvOT8608a8d1"/>
          <w:b w:val="0"/>
          <w:i w:val="0"/>
          <w:color w:val="000000"/>
          <w:sz w:val="14"/>
        </w:rPr>
        <w:t>†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aMLab gGmbH, 01187 Dresden, Germany</w:t>
      </w:r>
      <w:r>
        <w:br/>
      </w:r>
      <w:r>
        <w:rPr>
          <w:w w:val="101.00952557155065"/>
          <w:rFonts w:ascii="AdvOT8608a8d1" w:hAnsi="AdvOT8608a8d1" w:eastAsia="AdvOT8608a8d1"/>
          <w:b w:val="0"/>
          <w:i w:val="0"/>
          <w:color w:val="000000"/>
          <w:sz w:val="14"/>
        </w:rPr>
        <w:t>‡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hair of Nanoelectronic Materials, TU Dresden, 01062 Dresden, Germ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14"/>
        <w:gridCol w:w="1614"/>
        <w:gridCol w:w="1614"/>
        <w:gridCol w:w="1614"/>
        <w:gridCol w:w="1614"/>
        <w:gridCol w:w="1614"/>
        <w:gridCol w:w="1614"/>
      </w:tblGrid>
      <w:tr>
        <w:trPr>
          <w:trHeight w:hRule="exact" w:val="436"/>
        </w:trPr>
        <w:tc>
          <w:tcPr>
            <w:tcW w:type="dxa" w:w="1198"/>
            <w:tcBorders>
              <w:bottom w:sz="4.0" w:val="single" w:color="#90BC8B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80"/>
            <w:gridSpan w:val="6"/>
            <w:tcBorders>
              <w:bottom w:sz="4.0" w:val="single" w:color="#90BC8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8" w:after="0"/>
              <w:ind w:left="178" w:right="0" w:firstLine="0"/>
              <w:jc w:val="left"/>
            </w:pPr>
            <w:r>
              <w:rPr>
                <w:w w:val="98.95749886830649"/>
                <w:rFonts w:ascii="AdvPi3" w:hAnsi="AdvPi3" w:eastAsia="AdvPi3"/>
                <w:b w:val="0"/>
                <w:i w:val="0"/>
                <w:color w:val="27903A"/>
                <w:sz w:val="24"/>
              </w:rPr>
              <w:t xml:space="preserve">* </w:t>
            </w:r>
            <w:r>
              <w:rPr>
                <w:rFonts w:ascii="AdvOTce3d9a73" w:hAnsi="AdvOTce3d9a73" w:eastAsia="AdvOTce3d9a73"/>
                <w:b w:val="0"/>
                <w:i w:val="0"/>
                <w:color w:val="FFFFFF"/>
                <w:sz w:val="13"/>
              </w:rPr>
              <w:t>S</w:t>
            </w:r>
            <w:r>
              <w:rPr>
                <w:rFonts w:ascii="AdvOT634d215e.I" w:hAnsi="AdvOT634d215e.I" w:eastAsia="AdvOT634d215e.I"/>
                <w:b w:val="0"/>
                <w:i w:val="0"/>
                <w:color w:val="000000"/>
                <w:sz w:val="19"/>
              </w:rPr>
              <w:t xml:space="preserve"> Supporting Information</w:t>
            </w:r>
          </w:p>
        </w:tc>
      </w:tr>
      <w:tr>
        <w:trPr>
          <w:trHeight w:hRule="exact" w:val="822"/>
        </w:trPr>
        <w:tc>
          <w:tcPr>
            <w:tcW w:type="dxa" w:w="1198"/>
            <w:vMerge w:val="restart"/>
            <w:tcBorders>
              <w:top w:sz="4.0" w:val="single" w:color="#90BC8B"/>
              <w:bottom w:sz="4.0" w:val="single" w:color="#90BC8B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0" w:right="144" w:firstLine="1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 TECHNOLOGY on May 11, 2019 at 05:08:02 (UTC)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 for options on how to legitimately share published articles. </w:t>
            </w:r>
          </w:p>
        </w:tc>
        <w:tc>
          <w:tcPr>
            <w:tcW w:type="dxa" w:w="10080"/>
            <w:gridSpan w:val="6"/>
            <w:tcBorders>
              <w:top w:sz="4.0" w:val="single" w:color="#90BC8B"/>
            </w:tcBorders>
            <w:shd w:fill="e0f3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56" w:after="0"/>
              <w:ind w:left="178" w:right="5006" w:firstLine="0"/>
              <w:jc w:val="both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20"/>
              </w:rPr>
              <w:t>ABSTRACT: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The electric-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-driven and reversible polar-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ization switching in ferroelectric materials provides a promising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pproach for nonvolatile information storage. With the advent</w:t>
            </w:r>
          </w:p>
        </w:tc>
      </w:tr>
      <w:tr>
        <w:trPr>
          <w:trHeight w:hRule="exact" w:val="660"/>
        </w:trPr>
        <w:tc>
          <w:tcPr>
            <w:tcW w:type="dxa" w:w="1614"/>
            <w:vMerge/>
            <w:tcBorders>
              <w:top w:sz="4.0" w:val="single" w:color="#90BC8B"/>
              <w:bottom w:sz="4.0" w:val="single" w:color="#90BC8B"/>
            </w:tcBorders>
          </w:tcPr>
          <w:p/>
        </w:tc>
        <w:tc>
          <w:tcPr>
            <w:tcW w:type="dxa" w:w="5230"/>
            <w:gridSpan w:val="3"/>
            <w:tcBorders/>
            <w:shd w:fill="e0f3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178" w:right="156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of ferroelectricity in hafnium oxide, it has become possible to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abricate ultrathin ferroelectric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suitable for nanoscal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ectronic devices. Among them, ferroelectric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-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ct</w:t>
            </w:r>
          </w:p>
        </w:tc>
        <w:tc>
          <w:tcPr>
            <w:tcW w:type="dxa" w:w="4850"/>
            <w:gridSpan w:val="3"/>
            <w:tcBorders/>
            <w:shd w:fill="e0f3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6200" cy="50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440"/>
        </w:trPr>
        <w:tc>
          <w:tcPr>
            <w:tcW w:type="dxa" w:w="1614"/>
            <w:vMerge/>
            <w:tcBorders>
              <w:top w:sz="4.0" w:val="single" w:color="#90BC8B"/>
              <w:bottom w:sz="4.0" w:val="single" w:color="#90BC8B"/>
            </w:tcBorders>
          </w:tcPr>
          <w:p/>
        </w:tc>
        <w:tc>
          <w:tcPr>
            <w:tcW w:type="dxa" w:w="10080"/>
            <w:gridSpan w:val="6"/>
            <w:tcBorders/>
            <w:shd w:fill="e0f3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178" w:right="4896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ransistors (FeFETs) emerge as attractive memory elements. </w:t>
            </w:r>
            <w:r>
              <w:br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hile the binary switching between the two logic states,</w:t>
            </w:r>
          </w:p>
        </w:tc>
      </w:tr>
      <w:tr>
        <w:trPr>
          <w:trHeight w:hRule="exact" w:val="220"/>
        </w:trPr>
        <w:tc>
          <w:tcPr>
            <w:tcW w:type="dxa" w:w="1614"/>
            <w:vMerge/>
            <w:tcBorders>
              <w:top w:sz="4.0" w:val="single" w:color="#90BC8B"/>
              <w:bottom w:sz="4.0" w:val="single" w:color="#90BC8B"/>
            </w:tcBorders>
          </w:tcPr>
          <w:p/>
        </w:tc>
        <w:tc>
          <w:tcPr>
            <w:tcW w:type="dxa" w:w="5230"/>
            <w:gridSpan w:val="3"/>
            <w:tcBorders/>
            <w:shd w:fill="e0f3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ccomplished through a single voltage pulse, is mainly being</w:t>
            </w:r>
          </w:p>
        </w:tc>
        <w:tc>
          <w:tcPr>
            <w:tcW w:type="dxa" w:w="3520"/>
            <w:gridSpan w:val="2"/>
            <w:vMerge w:val="restart"/>
            <w:tcBorders/>
            <w:shd w:fill="e0f3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63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76200" cy="635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330"/>
            <w:vMerge w:val="restart"/>
            <w:tcBorders/>
            <w:shd w:fill="e0f3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7000" cy="381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0"/>
        </w:trPr>
        <w:tc>
          <w:tcPr>
            <w:tcW w:type="dxa" w:w="1614"/>
            <w:vMerge/>
            <w:tcBorders>
              <w:top w:sz="4.0" w:val="single" w:color="#90BC8B"/>
              <w:bottom w:sz="4.0" w:val="single" w:color="#90BC8B"/>
            </w:tcBorders>
          </w:tcPr>
          <w:p/>
        </w:tc>
        <w:tc>
          <w:tcPr>
            <w:tcW w:type="dxa" w:w="5230"/>
            <w:gridSpan w:val="3"/>
            <w:tcBorders/>
            <w:shd w:fill="e0f3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vestigated in FeFETs, additional and unusual switching</w:t>
            </w:r>
          </w:p>
        </w:tc>
        <w:tc>
          <w:tcPr>
            <w:tcW w:type="dxa" w:w="3228"/>
            <w:gridSpan w:val="2"/>
            <w:vMerge/>
            <w:tcBorders/>
          </w:tcPr>
          <w:p/>
        </w:tc>
        <w:tc>
          <w:tcPr>
            <w:tcW w:type="dxa" w:w="1614"/>
            <w:vMerge/>
            <w:tcBorders/>
          </w:tcPr>
          <w:p/>
        </w:tc>
      </w:tr>
      <w:tr>
        <w:trPr>
          <w:trHeight w:hRule="exact" w:val="1778"/>
        </w:trPr>
        <w:tc>
          <w:tcPr>
            <w:tcW w:type="dxa" w:w="1614"/>
            <w:vMerge/>
            <w:tcBorders>
              <w:top w:sz="4.0" w:val="single" w:color="#90BC8B"/>
              <w:bottom w:sz="4.0" w:val="single" w:color="#90BC8B"/>
            </w:tcBorders>
          </w:tcPr>
          <w:p/>
        </w:tc>
        <w:tc>
          <w:tcPr>
            <w:tcW w:type="dxa" w:w="10080"/>
            <w:gridSpan w:val="6"/>
            <w:tcBorders>
              <w:bottom w:sz="4.0" w:val="single" w:color="#90BC8B"/>
            </w:tcBorders>
            <w:shd w:fill="e0f3fd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6" w:after="0"/>
              <w:ind w:left="178" w:right="18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echanisms remain largely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unexplored. In this work, we report the natural property of ferroelectric hafnium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oxide, embedde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ithin a nanoscale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FeFET,</w:t>
            </w:r>
            <w:r>
              <w:rPr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to accumulate electrical excitation, followed by a sudden and comp</w:t>
            </w:r>
            <w:r>
              <w:rPr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ete switching.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The accumulation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s attributed to the</w:t>
            </w:r>
            <w:r>
              <w:rPr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progres</w:t>
            </w:r>
            <w:r>
              <w:rPr>
                <w:shd w:val="clear" w:color="auto" w:fill="ffd100"/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ive polarization reversal through localized ferroelectric nucleation.</w:t>
            </w:r>
            <w:r>
              <w:rPr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 The electric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xperiments reve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 strong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 and t</w:t>
            </w:r>
            <w:r>
              <w:rPr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me dependence of the phenomenon. These results not only o</w:t>
            </w:r>
            <w:r>
              <w:rPr>
                <w:shd w:val="clear" w:color="auto" w:fill="ffd100"/>
                <w:rFonts w:ascii="fb" w:hAnsi="fb" w:eastAsia="fb"/>
                <w:b w:val="0"/>
                <w:i w:val="0"/>
                <w:color w:val="000000"/>
                <w:sz w:val="20"/>
              </w:rPr>
              <w:t>f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</w:t>
            </w:r>
            <w:r>
              <w:rPr>
                <w:shd w:val="clear" w:color="auto" w:fill="ffd100"/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r novel in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ights that could prove critical for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emory applications but also might inspire to exploit FeFETs for unconventional computing.</w:t>
            </w:r>
          </w:p>
          <w:p>
            <w:pPr>
              <w:autoSpaceDN w:val="0"/>
              <w:autoSpaceDE w:val="0"/>
              <w:widowControl/>
              <w:spacing w:line="220" w:lineRule="exact" w:before="60" w:after="0"/>
              <w:ind w:left="178" w:right="864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20"/>
              </w:rPr>
              <w:t>KEYWORDS: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ferroelectric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eld-e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ect transistor (FeFET), ferroelectric switching, accumulative switching, hafnium oxide, 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>ferroelectric memory</w:t>
            </w:r>
          </w:p>
        </w:tc>
      </w:tr>
      <w:tr>
        <w:trPr>
          <w:trHeight w:hRule="exact" w:val="522"/>
        </w:trPr>
        <w:tc>
          <w:tcPr>
            <w:tcW w:type="dxa" w:w="1198"/>
            <w:vMerge w:val="restart"/>
            <w:tcBorders>
              <w:top w:sz="4.0" w:val="single" w:color="#90BC8B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2" w:after="0"/>
              <w:ind w:left="4486" w:right="0" w:hanging="252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wnloaded via GEORGIA INST 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e https://pubs.acs.org/sharingguideline</w:t>
            </w:r>
          </w:p>
        </w:tc>
        <w:tc>
          <w:tcPr>
            <w:tcW w:type="dxa" w:w="5230"/>
            <w:gridSpan w:val="3"/>
            <w:tcBorders>
              <w:top w:sz="4.0" w:val="single" w:color="#90BC8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8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1"/>
              </w:rPr>
              <w:t>1. INTRODUCTION</w:t>
            </w:r>
          </w:p>
        </w:tc>
        <w:tc>
          <w:tcPr>
            <w:tcW w:type="dxa" w:w="4850"/>
            <w:gridSpan w:val="3"/>
            <w:tcBorders>
              <w:top w:sz="4.0" w:val="single" w:color="#90BC8B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9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he commonly used transistor channel semiconductors (e.g.,</w:t>
            </w:r>
          </w:p>
        </w:tc>
      </w:tr>
      <w:tr>
        <w:trPr>
          <w:trHeight w:hRule="exact" w:val="4940"/>
        </w:trPr>
        <w:tc>
          <w:tcPr>
            <w:tcW w:type="dxa" w:w="1614"/>
            <w:vMerge/>
            <w:tcBorders>
              <w:top w:sz="4.0" w:val="single" w:color="#90BC8B"/>
            </w:tcBorders>
          </w:tcPr>
          <w:p/>
        </w:tc>
        <w:tc>
          <w:tcPr>
            <w:tcW w:type="dxa" w:w="523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10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chieving high-density and low-power nonvolatile data storage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ith conventional charge-based memories has become a</w:t>
            </w:r>
          </w:p>
          <w:p>
            <w:pPr>
              <w:autoSpaceDN w:val="0"/>
              <w:autoSpaceDE w:val="0"/>
              <w:widowControl/>
              <w:spacing w:line="220" w:lineRule="exact" w:before="4" w:after="0"/>
              <w:ind w:left="0" w:right="43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challenging task. New memory materials and concepts ar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urrently being explored to overcome this issue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Ferroelectr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witching provides a promising approach in this regard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2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erroelectric materials are characterized by their intrinsic</w:t>
            </w:r>
          </w:p>
          <w:p>
            <w:pPr>
              <w:autoSpaceDN w:val="0"/>
              <w:autoSpaceDE w:val="0"/>
              <w:widowControl/>
              <w:spacing w:line="220" w:lineRule="exact" w:before="6" w:after="0"/>
              <w:ind w:left="0" w:right="43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lattice polarization</w:t>
            </w:r>
            <w:r>
              <w:rPr>
                <w:rFonts w:ascii="AdvOT02ce3bbb.I" w:hAnsi="AdvOT02ce3bbb.I" w:eastAsia="AdvOT02ce3bbb.I"/>
                <w:b w:val="0"/>
                <w:i w:val="0"/>
                <w:color w:val="000000"/>
                <w:sz w:val="20"/>
              </w:rPr>
              <w:t xml:space="preserve"> P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, which can be reversed through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pplication of an external electric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ld that is larger than a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ertain critical value (coerciv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). The switching is generally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eversible and gives rise to two distinct polarization states,</w:t>
            </w:r>
          </w:p>
          <w:p>
            <w:pPr>
              <w:autoSpaceDN w:val="0"/>
              <w:autoSpaceDE w:val="0"/>
              <w:widowControl/>
              <w:spacing w:line="220" w:lineRule="exact" w:before="4" w:after="0"/>
              <w:ind w:left="0" w:right="430" w:firstLine="0"/>
              <w:jc w:val="righ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which can be employed to store binary information. Thi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urely electric-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ld-driven process represents an importan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dvantage with respect to other emerging memory concept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 xml:space="preserve">3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mong ferroelectric devices, the ferroelectric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-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ct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ransistor (FeFET) attracts strong interest due to its simple</w:t>
            </w:r>
          </w:p>
          <w:p>
            <w:pPr>
              <w:autoSpaceDN w:val="0"/>
              <w:autoSpaceDE w:val="0"/>
              <w:widowControl/>
              <w:spacing w:line="220" w:lineRule="exact" w:before="4" w:after="0"/>
              <w:ind w:left="0" w:right="43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tructure (one-transistor memory cell), low programing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voltage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nd fast switching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ypically, the FeFET has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tructure of a conventional metal oxide semiconductor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d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ct transistor, whose gate dielectric comprises a ferroelectric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aterial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r a stack of dielectrics with one ferroelectric layer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7</w:t>
            </w:r>
          </w:p>
          <w:p>
            <w:pPr>
              <w:autoSpaceDN w:val="0"/>
              <w:autoSpaceDE w:val="0"/>
              <w:widowControl/>
              <w:spacing w:line="220" w:lineRule="exact" w:before="4" w:after="0"/>
              <w:ind w:left="0" w:right="288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In this way, the direction of the stored polarization in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erroelectric in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l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uences the electronic transport in the semi-</w:t>
            </w:r>
          </w:p>
        </w:tc>
        <w:tc>
          <w:tcPr>
            <w:tcW w:type="dxa" w:w="48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4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ilicon or germanium), alternative material systems, including</w:t>
            </w:r>
          </w:p>
          <w:p>
            <w:pPr>
              <w:autoSpaceDN w:val="0"/>
              <w:tabs>
                <w:tab w:pos="230" w:val="left"/>
              </w:tabs>
              <w:autoSpaceDE w:val="0"/>
              <w:widowControl/>
              <w:spacing w:line="222" w:lineRule="exact" w:before="2" w:after="0"/>
              <w:ind w:left="5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wo-dimensional (2D) materials and strongly correlate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xides, can be employed as well, potentially o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ering new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operation principles and device structure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 xml:space="preserve">8 </w:t>
            </w:r>
            <w:r>
              <w:br/>
            </w:r>
            <w:r>
              <w:tab/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espite a long history of the FeFET device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6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it is only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ecent advent of ferroelectricity in hafnium oxide (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)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9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a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has opened an unprecedented path to FeFET fabrication at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anoscale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0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his is primarily due to the possibility to deposit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ultrathin ferroelectric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lms (&lt;10 nm), while also being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ompatible with standard integration processes in the micro-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lectronics industry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0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1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Such an advantageous feature ha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apidly allowed for demonstrating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 xml:space="preserve"> 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rst large memory arrays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ully integrated with logic transistors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5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t the same time, new</w:t>
            </w:r>
          </w:p>
          <w:p>
            <w:pPr>
              <w:autoSpaceDN w:val="0"/>
              <w:autoSpaceDE w:val="0"/>
              <w:widowControl/>
              <w:spacing w:line="212" w:lineRule="exact" w:before="30" w:after="0"/>
              <w:ind w:left="50" w:right="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-based FeFET structures, employing 2D transition-metal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dichalcogenides as the channel material, are being investigated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for memory applications and beyond.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3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4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However, to achieve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 reliable memory operation, a detailed understanding of</w:t>
            </w:r>
          </w:p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switching processes in the scaled devices is mandatory. The</w:t>
            </w:r>
          </w:p>
          <w:p>
            <w:pPr>
              <w:autoSpaceDN w:val="0"/>
              <w:autoSpaceDE w:val="0"/>
              <w:widowControl/>
              <w:spacing w:line="220" w:lineRule="exact" w:before="4" w:after="0"/>
              <w:ind w:left="50" w:right="0" w:firstLine="0"/>
              <w:jc w:val="both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recently reported novel switching phenomena, such as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abrupt and stochastic polarization reversal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4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000000"/>
                <w:sz w:val="14"/>
              </w:rPr>
              <w:t>,</w:t>
            </w:r>
            <w:r>
              <w:rPr>
                <w:w w:val="101.00952557155065"/>
                <w:rFonts w:ascii="AdvOT2e364b11" w:hAnsi="AdvOT2e364b11" w:eastAsia="AdvOT2e364b11"/>
                <w:b w:val="0"/>
                <w:i w:val="0"/>
                <w:color w:val="1B4BA0"/>
                <w:sz w:val="14"/>
              </w:rPr>
              <w:t>15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estify to the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richness of electrical behaviors the FeFETs may o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f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er. In this</w:t>
            </w:r>
          </w:p>
          <w:p>
            <w:pPr>
              <w:autoSpaceDN w:val="0"/>
              <w:autoSpaceDE w:val="0"/>
              <w:widowControl/>
              <w:spacing w:line="242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ork, we reveal the intrinsic property of ferroelectric HfO</w:t>
            </w:r>
            <w:r>
              <w:rPr>
                <w:w w:val="103.07692014254057"/>
                <w:rFonts w:ascii="AdvOT2e364b11" w:hAnsi="AdvOT2e364b11" w:eastAsia="AdvOT2e364b11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,</w:t>
            </w:r>
          </w:p>
        </w:tc>
      </w:tr>
      <w:tr>
        <w:trPr>
          <w:trHeight w:hRule="exact" w:val="220"/>
        </w:trPr>
        <w:tc>
          <w:tcPr>
            <w:tcW w:type="dxa" w:w="1614"/>
            <w:vMerge/>
            <w:tcBorders>
              <w:top w:sz="4.0" w:val="single" w:color="#90BC8B"/>
            </w:tcBorders>
          </w:tcPr>
          <w:p/>
        </w:tc>
        <w:tc>
          <w:tcPr>
            <w:tcW w:type="dxa" w:w="100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onductor and, hence, the value of the drain current of the</w:t>
            </w:r>
          </w:p>
        </w:tc>
      </w:tr>
      <w:tr>
        <w:trPr>
          <w:trHeight w:hRule="exact" w:val="240"/>
        </w:trPr>
        <w:tc>
          <w:tcPr>
            <w:tcW w:type="dxa" w:w="1614"/>
            <w:vMerge/>
            <w:tcBorders>
              <w:top w:sz="4.0" w:val="single" w:color="#90BC8B"/>
            </w:tcBorders>
          </w:tcPr>
          <w:p/>
        </w:tc>
        <w:tc>
          <w:tcPr>
            <w:tcW w:type="dxa" w:w="523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" w:after="0"/>
              <w:ind w:left="0" w:right="288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 xml:space="preserve">transistor. The sensing of the drain current levels, used to 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de</w:t>
            </w:r>
            <w:r>
              <w:rPr>
                <w:rFonts w:ascii="fb" w:hAnsi="fb" w:eastAsia="fb"/>
                <w:b w:val="0"/>
                <w:i w:val="0"/>
                <w:color w:val="000000"/>
                <w:sz w:val="20"/>
              </w:rPr>
              <w:t>fi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ne two logic states, is performed without disturbing the</w:t>
            </w:r>
          </w:p>
        </w:tc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0" w:right="0" w:firstLine="0"/>
              <w:jc w:val="center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18"/>
              </w:rPr>
              <w:t>Received:</w:t>
            </w:r>
          </w:p>
        </w:tc>
        <w:tc>
          <w:tcPr>
            <w:tcW w:type="dxa" w:w="40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0" w:after="0"/>
              <w:ind w:left="7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May 30, 2018</w:t>
            </w:r>
          </w:p>
        </w:tc>
      </w:tr>
      <w:tr>
        <w:trPr>
          <w:trHeight w:hRule="exact" w:val="200"/>
        </w:trPr>
        <w:tc>
          <w:tcPr>
            <w:tcW w:type="dxa" w:w="1614"/>
            <w:vMerge/>
            <w:tcBorders>
              <w:top w:sz="4.0" w:val="single" w:color="#90BC8B"/>
            </w:tcBorders>
          </w:tcPr>
          <w:p/>
        </w:tc>
        <w:tc>
          <w:tcPr>
            <w:tcW w:type="dxa" w:w="4842"/>
            <w:gridSpan w:val="3"/>
            <w:vMerge/>
            <w:tcBorders/>
          </w:tcPr>
          <w:p/>
        </w:tc>
        <w:tc>
          <w:tcPr>
            <w:tcW w:type="dxa" w:w="8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0" w:right="0" w:firstLine="0"/>
              <w:jc w:val="center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18"/>
              </w:rPr>
              <w:t>Accepted:</w:t>
            </w:r>
          </w:p>
        </w:tc>
        <w:tc>
          <w:tcPr>
            <w:tcW w:type="dxa" w:w="40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78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>June 27, 2018</w:t>
            </w:r>
          </w:p>
        </w:tc>
      </w:tr>
      <w:tr>
        <w:trPr>
          <w:trHeight w:hRule="exact" w:val="300"/>
        </w:trPr>
        <w:tc>
          <w:tcPr>
            <w:tcW w:type="dxa" w:w="1614"/>
            <w:vMerge/>
            <w:tcBorders>
              <w:top w:sz="4.0" w:val="single" w:color="#90BC8B"/>
            </w:tcBorders>
          </w:tcPr>
          <w:p/>
        </w:tc>
        <w:tc>
          <w:tcPr>
            <w:tcW w:type="dxa" w:w="523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6" w:after="0"/>
              <w:ind w:left="0" w:right="0" w:firstLine="0"/>
              <w:jc w:val="left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olarization, thus making the read-out nondestructive. Besides</w:t>
            </w:r>
          </w:p>
        </w:tc>
        <w:tc>
          <w:tcPr>
            <w:tcW w:type="dxa" w:w="48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32" w:after="0"/>
              <w:ind w:left="50" w:right="0" w:firstLine="0"/>
              <w:jc w:val="left"/>
            </w:pPr>
            <w:r>
              <w:rPr>
                <w:rFonts w:ascii="AdvOT51c1769e" w:hAnsi="AdvOT51c1769e" w:eastAsia="AdvOT51c1769e"/>
                <w:b w:val="0"/>
                <w:i w:val="0"/>
                <w:color w:val="27903A"/>
                <w:sz w:val="18"/>
              </w:rPr>
              <w:t>Published:</w:t>
            </w: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18"/>
              </w:rPr>
              <w:t xml:space="preserve"> June 27, 2018</w:t>
            </w:r>
          </w:p>
        </w:tc>
      </w:tr>
      <w:tr>
        <w:trPr>
          <w:trHeight w:hRule="exact" w:val="444"/>
        </w:trPr>
        <w:tc>
          <w:tcPr>
            <w:tcW w:type="dxa" w:w="1614"/>
            <w:vMerge/>
            <w:tcBorders>
              <w:top w:sz="4.0" w:val="single" w:color="#90BC8B"/>
            </w:tcBorders>
          </w:tcPr>
          <w:p/>
        </w:tc>
        <w:tc>
          <w:tcPr>
            <w:tcW w:type="dxa" w:w="203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219200" cy="2413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241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42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4" w:lineRule="exact" w:before="184" w:after="0"/>
              <w:ind w:left="126" w:right="0" w:firstLine="0"/>
              <w:jc w:val="left"/>
            </w:pPr>
            <w:r>
              <w:rPr>
                <w:w w:val="98.46308047954852"/>
                <w:rFonts w:ascii="AdvOT46dcae81" w:hAnsi="AdvOT46dcae81" w:eastAsia="AdvOT46dcae81"/>
                <w:b w:val="0"/>
                <w:i w:val="0"/>
                <w:color w:val="000000"/>
                <w:sz w:val="13"/>
              </w:rPr>
              <w:t>© 2018 American Chemical Society</w:t>
            </w:r>
          </w:p>
        </w:tc>
        <w:tc>
          <w:tcPr>
            <w:tcW w:type="dxa" w:w="7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62" w:after="0"/>
              <w:ind w:left="0" w:right="0" w:firstLine="0"/>
              <w:jc w:val="righ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23997</w:t>
            </w:r>
          </w:p>
        </w:tc>
        <w:tc>
          <w:tcPr>
            <w:tcW w:type="dxa" w:w="485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188" w:after="0"/>
              <w:ind w:left="2274" w:right="0" w:firstLine="1092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OI: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t xml:space="preserve"> 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18" w:history="1">
                <w:r>
                  <w:rPr>
                    <w:rStyle w:val="Hyperlink"/>
                  </w:rPr>
                  <w:t xml:space="preserve">10.1021/acsami.8b08967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ACS Appl. Mater. Interfaces</w:t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8" w:history="1">
                <w:r>
                  <w:rPr>
                    <w:rStyle w:val="Hyperlink"/>
                  </w:rPr>
                  <w:t xml:space="preserve"> 2018, 10, 23997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18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8" w:history="1">
                <w:r>
                  <w:rPr>
                    <w:rStyle w:val="Hyperlink"/>
                  </w:rPr>
                  <w:t>24002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509" w:h="16367"/>
          <w:pgMar w:top="590" w:right="1198" w:bottom="342" w:left="12" w:header="720" w:footer="720" w:gutter="0"/>
          <w:cols w:space="720" w:num="1" w:equalWidth="0"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600</wp:posOffset>
            </wp:positionH>
            <wp:positionV relativeFrom="page">
              <wp:posOffset>5753100</wp:posOffset>
            </wp:positionV>
            <wp:extent cx="6464300" cy="2794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64300" cy="279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82750</wp:posOffset>
            </wp:positionH>
            <wp:positionV relativeFrom="page">
              <wp:posOffset>878840</wp:posOffset>
            </wp:positionV>
            <wp:extent cx="4572000" cy="3252216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221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2032000</wp:posOffset>
            </wp:positionV>
            <wp:extent cx="50800" cy="635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94300</wp:posOffset>
            </wp:positionH>
            <wp:positionV relativeFrom="page">
              <wp:posOffset>1257300</wp:posOffset>
            </wp:positionV>
            <wp:extent cx="622300" cy="8382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838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2032000</wp:posOffset>
            </wp:positionV>
            <wp:extent cx="50800" cy="635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1371600</wp:posOffset>
            </wp:positionV>
            <wp:extent cx="546100" cy="7239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723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715000</wp:posOffset>
            </wp:positionH>
            <wp:positionV relativeFrom="page">
              <wp:posOffset>1701800</wp:posOffset>
            </wp:positionV>
            <wp:extent cx="355600" cy="292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45100</wp:posOffset>
            </wp:positionH>
            <wp:positionV relativeFrom="page">
              <wp:posOffset>1117600</wp:posOffset>
            </wp:positionV>
            <wp:extent cx="127000" cy="1397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83100</wp:posOffset>
            </wp:positionH>
            <wp:positionV relativeFrom="page">
              <wp:posOffset>1092200</wp:posOffset>
            </wp:positionV>
            <wp:extent cx="342900" cy="2921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292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3708400</wp:posOffset>
            </wp:positionV>
            <wp:extent cx="38100" cy="508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13300</wp:posOffset>
            </wp:positionH>
            <wp:positionV relativeFrom="page">
              <wp:posOffset>3797300</wp:posOffset>
            </wp:positionV>
            <wp:extent cx="38100" cy="381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89500</wp:posOffset>
            </wp:positionH>
            <wp:positionV relativeFrom="page">
              <wp:posOffset>3733800</wp:posOffset>
            </wp:positionV>
            <wp:extent cx="38100" cy="1016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10100</wp:posOffset>
            </wp:positionH>
            <wp:positionV relativeFrom="page">
              <wp:posOffset>3708400</wp:posOffset>
            </wp:positionV>
            <wp:extent cx="177800" cy="1270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660900</wp:posOffset>
            </wp:positionH>
            <wp:positionV relativeFrom="page">
              <wp:posOffset>3708400</wp:posOffset>
            </wp:positionV>
            <wp:extent cx="38100" cy="508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787900</wp:posOffset>
            </wp:positionH>
            <wp:positionV relativeFrom="page">
              <wp:posOffset>3644900</wp:posOffset>
            </wp:positionV>
            <wp:extent cx="38100" cy="1016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1016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05400</wp:posOffset>
            </wp:positionH>
            <wp:positionV relativeFrom="page">
              <wp:posOffset>3302000</wp:posOffset>
            </wp:positionV>
            <wp:extent cx="114300" cy="1143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38700</wp:posOffset>
            </wp:positionH>
            <wp:positionV relativeFrom="page">
              <wp:posOffset>3098800</wp:posOffset>
            </wp:positionV>
            <wp:extent cx="76200" cy="3683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68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32400</wp:posOffset>
            </wp:positionH>
            <wp:positionV relativeFrom="page">
              <wp:posOffset>3086100</wp:posOffset>
            </wp:positionV>
            <wp:extent cx="850900" cy="6604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6604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5077"/>
        <w:gridCol w:w="5077"/>
      </w:tblGrid>
      <w:tr>
        <w:trPr>
          <w:trHeight w:hRule="exact" w:val="230"/>
        </w:trPr>
        <w:tc>
          <w:tcPr>
            <w:tcW w:type="dxa" w:w="8716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364"/>
            <w:tcBorders>
              <w:bottom w:sz="8.0" w:val="single" w:color="#27903A"/>
            </w:tcBorders>
            <w:shd w:fill="2790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Research Article</w:t>
            </w:r>
          </w:p>
        </w:tc>
      </w:tr>
    </w:tbl>
    <w:p>
      <w:pPr>
        <w:autoSpaceDN w:val="0"/>
        <w:autoSpaceDE w:val="0"/>
        <w:widowControl/>
        <w:spacing w:line="250" w:lineRule="exact" w:before="5474" w:after="0"/>
        <w:ind w:left="0" w:right="0" w:firstLine="0"/>
        <w:jc w:val="center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1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Structure and switching behavior of a nanoscale ferroelectric transistor. (a) Sketch of a FeFET: the ferroelectric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 (red) is</w:t>
      </w:r>
    </w:p>
    <w:p>
      <w:pPr>
        <w:autoSpaceDN w:val="0"/>
        <w:autoSpaceDE w:val="0"/>
        <w:widowControl/>
        <w:spacing w:line="202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indicated by a downward-pointing ferroelectric polarization and is placed within the transistor gate stack between the top gate electrode (TiN,</w:t>
      </w:r>
    </w:p>
    <w:p>
      <w:pPr>
        <w:autoSpaceDN w:val="0"/>
        <w:autoSpaceDE w:val="0"/>
        <w:widowControl/>
        <w:spacing w:line="166" w:lineRule="exact" w:before="74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gray) and a thin interfacial dielectric layer (SiON, yellow)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G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D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and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S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indica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te gate, drain, and source voltages, respectively, whereas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D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is th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rain current. (b) TEM image of a device having the channel length</w:t>
      </w:r>
      <w:r>
        <w:rPr>
          <w:shd w:val="clear" w:color="auto" w:fill="ffd100"/>
          <w:rFonts w:ascii="AdvOT02ce3bbb.I" w:hAnsi="AdvOT02ce3bbb.I" w:eastAsia="AdvOT02ce3bbb.I"/>
          <w:b w:val="0"/>
          <w:i w:val="0"/>
          <w:color w:val="000000"/>
          <w:sz w:val="18"/>
        </w:rPr>
        <w:t xml:space="preserve"> L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18"/>
        </w:rPr>
        <w:t xml:space="preserve"> = 30 nm,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aken along the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x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z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plane, indicated in (a).</w:t>
      </w:r>
      <w:r>
        <w:rPr>
          <w:rFonts w:ascii="20" w:hAnsi="20" w:eastAsia="20"/>
          <w:b w:val="0"/>
          <w:i w:val="0"/>
          <w:color w:val="000000"/>
          <w:sz w:val="18"/>
        </w:rPr>
        <w:t xml:space="preserve"> “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G</w:t>
      </w:r>
      <w:r>
        <w:rPr>
          <w:rFonts w:ascii="20" w:hAnsi="20" w:eastAsia="20"/>
          <w:b w:val="0"/>
          <w:i w:val="0"/>
          <w:color w:val="000000"/>
          <w:sz w:val="18"/>
        </w:rPr>
        <w:t>”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20" w:hAnsi="20" w:eastAsia="20"/>
          <w:b w:val="0"/>
          <w:i w:val="0"/>
          <w:color w:val="000000"/>
          <w:sz w:val="18"/>
        </w:rPr>
        <w:t xml:space="preserve"> “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E</w:t>
      </w:r>
      <w:r>
        <w:rPr>
          <w:rFonts w:ascii="20" w:hAnsi="20" w:eastAsia="20"/>
          <w:b w:val="0"/>
          <w:i w:val="0"/>
          <w:color w:val="000000"/>
          <w:sz w:val="18"/>
        </w:rPr>
        <w:t>”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and</w:t>
      </w:r>
      <w:r>
        <w:rPr>
          <w:rFonts w:ascii="20" w:hAnsi="20" w:eastAsia="20"/>
          <w:b w:val="0"/>
          <w:i w:val="0"/>
          <w:color w:val="000000"/>
          <w:sz w:val="18"/>
        </w:rPr>
        <w:t xml:space="preserve"> “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i</w:t>
      </w:r>
      <w:r>
        <w:rPr>
          <w:rFonts w:ascii="20" w:hAnsi="20" w:eastAsia="20"/>
          <w:b w:val="0"/>
          <w:i w:val="0"/>
          <w:color w:val="000000"/>
          <w:sz w:val="18"/>
        </w:rPr>
        <w:t>”</w:t>
      </w:r>
    </w:p>
    <w:p>
      <w:pPr>
        <w:autoSpaceDN w:val="0"/>
        <w:autoSpaceDE w:val="0"/>
        <w:widowControl/>
        <w:spacing w:line="234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indicate gate contact, the ferroelectric layer, and the silicon substrate, respectively. (c) In</w:t>
      </w:r>
      <w:r>
        <w:rPr>
          <w:rFonts w:ascii="fb" w:hAnsi="fb" w:eastAsia="fb"/>
          <w:b w:val="0"/>
          <w:i w:val="0"/>
          <w:color w:val="000000"/>
          <w:sz w:val="18"/>
        </w:rPr>
        <w:t>fl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uence of the ferroelectric polarization on the drain</w:t>
      </w:r>
    </w:p>
    <w:p>
      <w:pPr>
        <w:autoSpaceDN w:val="0"/>
        <w:autoSpaceDE w:val="0"/>
        <w:widowControl/>
        <w:spacing w:line="202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current: when the polarization points downward (achieved when the positive gate pulse is larger than the positive coercive voltage), electrons from</w:t>
      </w:r>
    </w:p>
    <w:p>
      <w:pPr>
        <w:autoSpaceDN w:val="0"/>
        <w:autoSpaceDE w:val="0"/>
        <w:widowControl/>
        <w:spacing w:line="202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the semiconductor substrate are accumulated to form the transistor channel and screen the polarization positive charge. This results in a low</w:t>
      </w:r>
    </w:p>
    <w:p>
      <w:pPr>
        <w:autoSpaceDN w:val="0"/>
        <w:autoSpaceDE w:val="0"/>
        <w:widowControl/>
        <w:spacing w:line="268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threshold voltage of the transistor (red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D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G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curve) and high conductive (ON) state at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G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= 0 V (along the vertical dashed line). When the</w:t>
      </w:r>
    </w:p>
    <w:p>
      <w:pPr>
        <w:autoSpaceDN w:val="0"/>
        <w:autoSpaceDE w:val="0"/>
        <w:widowControl/>
        <w:spacing w:line="202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polarization points upward (achieved when the negative gate pulse is larger in magnitude than the negative coercive voltage), the electrons are</w:t>
      </w:r>
    </w:p>
    <w:p>
      <w:pPr>
        <w:autoSpaceDN w:val="0"/>
        <w:autoSpaceDE w:val="0"/>
        <w:widowControl/>
        <w:spacing w:line="268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depleted from the semiconductor, inducing a high threshold voltage (blue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D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G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curve) and low c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nductive (OFF) state at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G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= 0 V. The two</w:t>
      </w:r>
    </w:p>
    <w:p>
      <w:pPr>
        <w:autoSpaceDN w:val="0"/>
        <w:autoSpaceDE w:val="0"/>
        <w:widowControl/>
        <w:spacing w:line="202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tates are separated by orders of magnitude in current. (d) Abrupt switching of nanoscale FeFETs 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18"/>
        </w:rPr>
        <w:t>(</w:t>
      </w:r>
      <w:r>
        <w:rPr>
          <w:shd w:val="clear" w:color="auto" w:fill="ffd100"/>
          <w:rFonts w:ascii="AdvOT02ce3bbb.I" w:hAnsi="AdvOT02ce3bbb.I" w:eastAsia="AdvOT02ce3bbb.I"/>
          <w:b w:val="0"/>
          <w:i w:val="0"/>
          <w:color w:val="000000"/>
          <w:sz w:val="18"/>
        </w:rPr>
        <w:t>W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18"/>
        </w:rPr>
        <w:t xml:space="preserve"> = 80 nm,</w:t>
      </w:r>
      <w:r>
        <w:rPr>
          <w:shd w:val="clear" w:color="auto" w:fill="ffd100"/>
          <w:rFonts w:ascii="AdvOT02ce3bbb.I" w:hAnsi="AdvOT02ce3bbb.I" w:eastAsia="AdvOT02ce3bbb.I"/>
          <w:b w:val="0"/>
          <w:i w:val="0"/>
          <w:color w:val="000000"/>
          <w:sz w:val="18"/>
        </w:rPr>
        <w:t xml:space="preserve"> L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18"/>
        </w:rPr>
        <w:t xml:space="preserve"> = 30 nm)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in terms of a drain</w:t>
      </w:r>
    </w:p>
    <w:p>
      <w:pPr>
        <w:autoSpaceDN w:val="0"/>
        <w:autoSpaceDE w:val="0"/>
        <w:widowControl/>
        <w:spacing w:line="268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current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D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extracted at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G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= 0 V (as indicated in (c)) upon the gate excitation (shown in the inset): the negative gate pulse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N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=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4 V sets the</w:t>
      </w:r>
    </w:p>
    <w:p>
      <w:pPr>
        <w:autoSpaceDN w:val="0"/>
        <w:autoSpaceDE w:val="0"/>
        <w:widowControl/>
        <w:spacing w:line="202" w:lineRule="exact" w:before="38" w:after="118"/>
        <w:ind w:left="52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starting OFF state. Then, a positive pulse having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= 2.2 V and a pulse width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PW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ttempts the switching to the ON state. The sequence is repeate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or increasing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PW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resulting in a sharp switching at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PW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15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.</w:t>
      </w:r>
    </w:p>
    <w:p>
      <w:pPr>
        <w:sectPr>
          <w:pgSz w:w="12509" w:h="16367"/>
          <w:pgMar w:top="468" w:right="1196" w:bottom="308" w:left="1158" w:header="720" w:footer="720" w:gutter="0"/>
          <w:cols w:space="720" w:num="1" w:equalWidth="0">
            <w:col w:w="10154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4" w:after="0"/>
        <w:ind w:left="52" w:right="266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tegrated within a nanoscale FeFET, to accumulate electric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timuli, followed by a sudden and complete switching. Th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ehavior contrasts the typical binary operation mode, whe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nly one pulse is needed to accomplish switching. We attribut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is integration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 of voltage pulses to the progressiv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olarization reversal through localized ferroelectric nucleation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oreover, we use electrical characterization to study it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pec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d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ime dependence and to assess the inher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tochasticity. The results provide important insights regard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sensitivity of FeFETs to disturbs, which could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imit thei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erformance in memory arrays. On the other hand,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 xml:space="preserve"> they migh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155"/>
      </w:tblGrid>
      <w:tr>
        <w:trPr>
          <w:trHeight w:hRule="exact" w:val="220"/>
        </w:trPr>
        <w:tc>
          <w:tcPr>
            <w:tcW w:type="dxa" w:w="4904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inspire exploiting the accumulation property for unconven-</w:t>
            </w:r>
          </w:p>
        </w:tc>
      </w:tr>
      <w:tr>
        <w:trPr>
          <w:trHeight w:hRule="exact" w:val="224"/>
        </w:trPr>
        <w:tc>
          <w:tcPr>
            <w:tcW w:type="dxa" w:w="4904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tional computing, thereby making FeFETs as building blocks</w:t>
            </w:r>
          </w:p>
        </w:tc>
      </w:tr>
    </w:tbl>
    <w:p>
      <w:pPr>
        <w:autoSpaceDN w:val="0"/>
        <w:autoSpaceDE w:val="0"/>
        <w:widowControl/>
        <w:spacing w:line="260" w:lineRule="exact" w:before="0" w:after="0"/>
        <w:ind w:left="52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 normally-o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ogic and neuromorphic circuits.</w:t>
      </w:r>
    </w:p>
    <w:p>
      <w:pPr>
        <w:autoSpaceDN w:val="0"/>
        <w:autoSpaceDE w:val="0"/>
        <w:widowControl/>
        <w:spacing w:line="238" w:lineRule="exact" w:before="198" w:after="0"/>
        <w:ind w:left="52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27903A"/>
          <w:sz w:val="21"/>
        </w:rPr>
        <w:t>2. RESULTS AND DISCUSSION</w:t>
      </w:r>
    </w:p>
    <w:p>
      <w:pPr>
        <w:autoSpaceDN w:val="0"/>
        <w:autoSpaceDE w:val="0"/>
        <w:widowControl/>
        <w:spacing w:line="220" w:lineRule="exact" w:before="82" w:after="0"/>
        <w:ind w:left="52" w:right="266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ferroelectric transistors used in this study have the gat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tack grown on a single-crystal p-doped silicon (100) substrate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hich consists of the dielectric (interface) layer (1.2 nm silic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xynitride SiON), ferroelectric layer (10 nm silicon-dop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, and top gate electrode (TiN and polysilicon) (see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Experimental Section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refs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1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. The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 wa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olycrystalline after annealing. The gate electrode pattern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ed the lateral (that is, parallel to gate electrode surface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imensions of 30 nm and 80 nm for the length and width of</w:t>
      </w:r>
    </w:p>
    <w:p>
      <w:pPr>
        <w:sectPr>
          <w:type w:val="continuous"/>
          <w:pgSz w:w="12509" w:h="16367"/>
          <w:pgMar w:top="468" w:right="1196" w:bottom="308" w:left="1158" w:header="720" w:footer="720" w:gutter="0"/>
          <w:cols w:space="720" w:num="2" w:equalWidth="0">
            <w:col w:w="5118" w:space="0"/>
            <w:col w:w="5036" w:space="0"/>
            <w:col w:w="10154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214" w:right="22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transistor, respectively. A schematic illustration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vice and the transmission electron microscopy (TEM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mage of its cross-section are shown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,b.</w:t>
      </w:r>
    </w:p>
    <w:p>
      <w:pPr>
        <w:autoSpaceDN w:val="0"/>
        <w:autoSpaceDE w:val="0"/>
        <w:widowControl/>
        <w:spacing w:line="224" w:lineRule="exact" w:before="0" w:after="172"/>
        <w:ind w:left="214" w:right="20" w:firstLine="1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o measure the ferroelectric properties of the transistors,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ectrical excitations are applied to the gate electrode, aft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hich the transfer characteristics are determined to assess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erroelectric polarization state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 shows the result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btained for two gate pulse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G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polarities. Upon a positiv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ulse, for which the voltage drop across the ferroelectr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ceeds its coercive voltag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C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, the elect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 orients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erroelectric polarization toward the SiON, whereas a negativ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ulse orients it toward the metallic gate electrode. By means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Coulomb coupling, the spontaneous polarization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erroelectric induces a charge in the semiconductor, thu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odulating the conductivity of the transistor channel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olarization down (up) then corresponds to high (low)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ectron concentration in the transistor channel, which can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ssessed by sensing the drain current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I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D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 level at a proper gat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voltage (e.g.,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G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0 V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). Therefore, the results in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 suggest a proper ferroelectric switching in ou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vices. Unlike ferroelectric capacitors or ferroelectric tunne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junctions, ferroelectric transistors present a separation betwee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two polarization states of several orders of magnitude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drain current, which is due to the inherent gain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ransistor. This prominent attribute not only makes ferro-</w:t>
      </w:r>
    </w:p>
    <w:p>
      <w:pPr>
        <w:sectPr>
          <w:type w:val="nextColumn"/>
          <w:pgSz w:w="12509" w:h="16367"/>
          <w:pgMar w:top="468" w:right="1196" w:bottom="308" w:left="1158" w:header="720" w:footer="720" w:gutter="0"/>
          <w:cols w:space="720" w:num="2" w:equalWidth="0">
            <w:col w:w="5118" w:space="0"/>
            <w:col w:w="5036" w:space="0"/>
            <w:col w:w="10154" w:space="0"/>
            <w:col w:w="112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42.0" w:type="dxa"/>
      </w:tblPr>
      <w:tblGrid>
        <w:gridCol w:w="5077"/>
        <w:gridCol w:w="5077"/>
      </w:tblGrid>
      <w:tr>
        <w:trPr>
          <w:trHeight w:hRule="exact" w:val="282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1130" w:firstLine="0"/>
              <w:jc w:val="righ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23998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1134" w:right="0" w:firstLine="1092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OI: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t xml:space="preserve"> 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18" w:history="1">
                <w:r>
                  <w:rPr>
                    <w:rStyle w:val="Hyperlink"/>
                  </w:rPr>
                  <w:t xml:space="preserve">10.1021/acsami.8b08967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ACS Appl. Mater. Interfaces</w:t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8" w:history="1">
                <w:r>
                  <w:rPr>
                    <w:rStyle w:val="Hyperlink"/>
                  </w:rPr>
                  <w:t xml:space="preserve"> 2018, 10, 23997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18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8" w:history="1">
                <w:r>
                  <w:rPr>
                    <w:rStyle w:val="Hyperlink"/>
                  </w:rPr>
                  <w:t>24002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509" w:h="16367"/>
          <w:pgMar w:top="468" w:right="1196" w:bottom="308" w:left="1158" w:header="720" w:footer="720" w:gutter="0"/>
          <w:cols w:space="720" w:num="1" w:equalWidth="0">
            <w:col w:w="10154" w:space="0"/>
            <w:col w:w="5118" w:space="0"/>
            <w:col w:w="5036" w:space="0"/>
            <w:col w:w="10154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36600</wp:posOffset>
            </wp:positionH>
            <wp:positionV relativeFrom="page">
              <wp:posOffset>6400800</wp:posOffset>
            </wp:positionV>
            <wp:extent cx="3111500" cy="7239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723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8939</wp:posOffset>
            </wp:positionH>
            <wp:positionV relativeFrom="page">
              <wp:posOffset>878840</wp:posOffset>
            </wp:positionV>
            <wp:extent cx="4578350" cy="3273734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327373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527300</wp:posOffset>
            </wp:positionH>
            <wp:positionV relativeFrom="page">
              <wp:posOffset>2032000</wp:posOffset>
            </wp:positionV>
            <wp:extent cx="38100" cy="508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25700</wp:posOffset>
            </wp:positionH>
            <wp:positionV relativeFrom="page">
              <wp:posOffset>1854200</wp:posOffset>
            </wp:positionV>
            <wp:extent cx="50800" cy="762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76500</wp:posOffset>
            </wp:positionH>
            <wp:positionV relativeFrom="page">
              <wp:posOffset>1841500</wp:posOffset>
            </wp:positionV>
            <wp:extent cx="50800" cy="889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689600</wp:posOffset>
            </wp:positionH>
            <wp:positionV relativeFrom="page">
              <wp:posOffset>1651000</wp:posOffset>
            </wp:positionV>
            <wp:extent cx="139700" cy="1397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486400</wp:posOffset>
            </wp:positionH>
            <wp:positionV relativeFrom="page">
              <wp:posOffset>1066800</wp:posOffset>
            </wp:positionV>
            <wp:extent cx="127000" cy="1270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283200</wp:posOffset>
            </wp:positionH>
            <wp:positionV relativeFrom="page">
              <wp:posOffset>1066800</wp:posOffset>
            </wp:positionV>
            <wp:extent cx="139700" cy="1397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0</wp:posOffset>
            </wp:positionH>
            <wp:positionV relativeFrom="page">
              <wp:posOffset>2095500</wp:posOffset>
            </wp:positionV>
            <wp:extent cx="228600" cy="889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654300</wp:posOffset>
            </wp:positionH>
            <wp:positionV relativeFrom="page">
              <wp:posOffset>1828800</wp:posOffset>
            </wp:positionV>
            <wp:extent cx="139700" cy="1270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0</wp:posOffset>
            </wp:positionH>
            <wp:positionV relativeFrom="page">
              <wp:posOffset>1638300</wp:posOffset>
            </wp:positionV>
            <wp:extent cx="114300" cy="1143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0</wp:posOffset>
            </wp:positionH>
            <wp:positionV relativeFrom="page">
              <wp:posOffset>1320800</wp:posOffset>
            </wp:positionV>
            <wp:extent cx="927100" cy="7493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749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946400</wp:posOffset>
            </wp:positionH>
            <wp:positionV relativeFrom="page">
              <wp:posOffset>990600</wp:posOffset>
            </wp:positionV>
            <wp:extent cx="127000" cy="1270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76"/>
        <w:gridCol w:w="5076"/>
      </w:tblGrid>
      <w:tr>
        <w:trPr>
          <w:trHeight w:hRule="exact" w:val="230"/>
        </w:trPr>
        <w:tc>
          <w:tcPr>
            <w:tcW w:type="dxa" w:w="8716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364"/>
            <w:tcBorders>
              <w:bottom w:sz="8.0" w:val="single" w:color="#27903A"/>
            </w:tcBorders>
            <w:shd w:fill="2790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Research Article</w:t>
            </w:r>
          </w:p>
        </w:tc>
      </w:tr>
    </w:tbl>
    <w:p>
      <w:pPr>
        <w:autoSpaceDN w:val="0"/>
        <w:autoSpaceDE w:val="0"/>
        <w:widowControl/>
        <w:spacing w:line="202" w:lineRule="exact" w:before="5538" w:after="0"/>
        <w:ind w:left="0" w:right="0" w:firstLine="0"/>
        <w:jc w:val="center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2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ccumulative polarization reversal in ferroelectric transistors. (a) Sharp switching from OFF to ON after a number of received identical</w:t>
      </w:r>
    </w:p>
    <w:p>
      <w:pPr>
        <w:autoSpaceDN w:val="0"/>
        <w:autoSpaceDE w:val="0"/>
        <w:widowControl/>
        <w:spacing w:line="268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pulses (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= 2.2 V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PW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= 1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), as depicted in the inset. A single pulse is not su</w:t>
      </w:r>
      <w:r>
        <w:rPr>
          <w:rFonts w:ascii="fb" w:hAnsi="fb" w:eastAsia="fb"/>
          <w:b w:val="0"/>
          <w:i w:val="0"/>
          <w:color w:val="000000"/>
          <w:sz w:val="18"/>
        </w:rPr>
        <w:t>f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ient to reverse the polarization, as evident from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t xml:space="preserve"> Figure 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. The</w:t>
      </w:r>
    </w:p>
    <w:p>
      <w:pPr>
        <w:autoSpaceDN w:val="0"/>
        <w:autoSpaceDE w:val="0"/>
        <w:widowControl/>
        <w:spacing w:line="234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time distance between single pulses is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Δ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t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= 100 ns. The accumulative behavior is invariant with respect to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Δ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t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see Supporting Information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hyperlink r:id="rId52" w:history="1">
          <w:r>
            <w:rPr>
              <w:rStyle w:val="Hyperlink"/>
            </w:rPr>
            <w:t>Figure</w:t>
          </w:r>
        </w:hyperlink>
      </w:r>
    </w:p>
    <w:p>
      <w:pPr>
        <w:autoSpaceDN w:val="0"/>
        <w:autoSpaceDE w:val="0"/>
        <w:widowControl/>
        <w:spacing w:line="246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1B4BA0"/>
          <w:sz w:val="18"/>
        </w:rPr>
        <w:hyperlink r:id="rId52" w:history="1">
          <w:r>
            <w:rPr>
              <w:rStyle w:val="Hyperlink"/>
            </w:rPr>
            <w:t>S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; (b) the threshold voltage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T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was extracted at the drain current level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D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= 0.1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W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/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L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. (c) Schematic illustration of the top-down view of the</w:t>
      </w:r>
    </w:p>
    <w:p>
      <w:pPr>
        <w:autoSpaceDN w:val="0"/>
        <w:autoSpaceDE w:val="0"/>
        <w:widowControl/>
        <w:spacing w:line="236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ferroelectric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m (plane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x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y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of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t xml:space="preserve"> Figure 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) showing the formation of reverse ferroelectric domains starting from OFF state (polarization up</w:t>
      </w:r>
      <w:r>
        <w:rPr>
          <w:rFonts w:ascii="22" w:hAnsi="22" w:eastAsia="22"/>
          <w:b w:val="0"/>
          <w:i w:val="0"/>
          <w:color w:val="000000"/>
          <w:sz w:val="18"/>
        </w:rPr>
        <w:t xml:space="preserve"> ⊙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blue</w:t>
      </w:r>
    </w:p>
    <w:p>
      <w:pPr>
        <w:autoSpaceDN w:val="0"/>
        <w:autoSpaceDE w:val="0"/>
        <w:widowControl/>
        <w:spacing w:line="202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coloring). Three stages illustrate the domain evolution with increasing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N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s indicated in (a): (1) onset of the nucleation of the domains having</w:t>
      </w:r>
    </w:p>
    <w:p>
      <w:pPr>
        <w:autoSpaceDN w:val="0"/>
        <w:autoSpaceDE w:val="0"/>
        <w:widowControl/>
        <w:spacing w:line="234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polarization down (</w:t>
      </w:r>
      <w:r>
        <w:rPr>
          <w:rFonts w:ascii="22" w:hAnsi="22" w:eastAsia="22"/>
          <w:b w:val="0"/>
          <w:i w:val="0"/>
          <w:color w:val="000000"/>
          <w:sz w:val="18"/>
        </w:rPr>
        <w:t>⊗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 (red coloring); (2) further nucleation and domain growth upon increasing the number of pulses prior to switching; (3)</w:t>
      </w:r>
    </w:p>
    <w:p>
      <w:pPr>
        <w:autoSpaceDN w:val="0"/>
        <w:autoSpaceDE w:val="0"/>
        <w:widowControl/>
        <w:spacing w:line="200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polarization reversal within the entire grain between drain and source regions after a critical number of received pulses, which causes a sharp</w:t>
      </w:r>
    </w:p>
    <w:p>
      <w:pPr>
        <w:autoSpaceDN w:val="0"/>
        <w:autoSpaceDE w:val="0"/>
        <w:widowControl/>
        <w:spacing w:line="220" w:lineRule="exact" w:before="0" w:after="12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increase of the drain current (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I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ON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).</w:t>
      </w:r>
    </w:p>
    <w:p>
      <w:pPr>
        <w:sectPr>
          <w:pgSz w:w="12509" w:h="16367"/>
          <w:pgMar w:top="468" w:right="1146" w:bottom="308" w:left="1210" w:header="720" w:footer="720" w:gutter="0"/>
          <w:cols w:space="720" w:num="1" w:equalWidth="0">
            <w:col w:w="10152" w:space="0"/>
            <w:col w:w="10154" w:space="0"/>
            <w:col w:w="5118" w:space="0"/>
            <w:col w:w="5036" w:space="0"/>
            <w:col w:w="10154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0" w:after="0"/>
        <w:ind w:left="0" w:right="1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ectric transistors appealing for applications but also facilitat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undamental studies of the polarization-reversal processes a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nanoscale.</w:t>
      </w:r>
    </w:p>
    <w:p>
      <w:pPr>
        <w:autoSpaceDN w:val="0"/>
        <w:autoSpaceDE w:val="0"/>
        <w:widowControl/>
        <w:spacing w:line="226" w:lineRule="exact" w:before="0" w:after="0"/>
        <w:ind w:left="0" w:right="18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ferroelectric switching in our devices, where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erroelectric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m is spatially very con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ed, is extremely sharp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oth in the time and voltage domains (see the Support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formatio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52" w:history="1">
          <w:r>
            <w:rPr>
              <w:rStyle w:val="Hyperlink"/>
            </w:rPr>
            <w:t>Figure S1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In fact, when we apply positive gat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ulses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G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2.2 V with increasing pulse width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W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(inset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) from 100 ns to 100 ms to a transistor in the OF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ate, an abrupt increase of the drain current at arou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W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15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 is observed. Note that the relaxed pulsing time (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W</w:t>
      </w:r>
      <w:r>
        <w:rPr>
          <w:rFonts w:ascii="22" w:hAnsi="22" w:eastAsia="22"/>
          <w:b w:val="0"/>
          <w:i w:val="0"/>
          <w:color w:val="000000"/>
          <w:sz w:val="20"/>
        </w:rPr>
        <w:t xml:space="preserve"> ≥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100 ns) was chosen to avoid extrinsic RC-constant delay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riginating from the test structure design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unintention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voltage overshoots at the gate terminal (caused by too steep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ate voltage pulse edges in combination with imbalanc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mpedance matching in the adopted test structures) and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ence, to ensure reliable results using the standard measure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ent equipment and single device structures. However, in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eFET-based integrated circuit, the switching time can b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bstantially reduced to the nanosecond-range, as demon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trated recently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deed, as reported in our previous work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4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arger (lower)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mplitudes would result in exponential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horter (longer) switching times, whereas the switch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mains abrupt in its nature.</w:t>
      </w:r>
    </w:p>
    <w:p>
      <w:pPr>
        <w:autoSpaceDN w:val="0"/>
        <w:autoSpaceDE w:val="0"/>
        <w:widowControl/>
        <w:spacing w:line="234" w:lineRule="exact" w:before="0" w:after="0"/>
        <w:ind w:left="0" w:right="18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urthermore, it is clear from this experiment that switch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nder a single pulse having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W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horter than 10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 is preclud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2.2 V. Interestingly, when we consecutively app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everal shorter pulses, each of which is insu</w:t>
      </w:r>
      <w:r>
        <w:rPr>
          <w:rFonts w:ascii="fb" w:hAnsi="fb" w:eastAsia="fb"/>
          <w:b w:val="0"/>
          <w:i w:val="0"/>
          <w:color w:val="000000"/>
          <w:sz w:val="20"/>
        </w:rPr>
        <w:t>f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ient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witching (e.g.,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2.2 V,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W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= 1</w:t>
      </w:r>
      <w:r>
        <w:rPr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; inset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), the</w:t>
      </w:r>
    </w:p>
    <w:p>
      <w:pPr>
        <w:sectPr>
          <w:type w:val="continuous"/>
          <w:pgSz w:w="12509" w:h="16367"/>
          <w:pgMar w:top="468" w:right="1146" w:bottom="308" w:left="1210" w:header="720" w:footer="720" w:gutter="0"/>
          <w:cols w:space="720" w:num="2" w:equalWidth="0">
            <w:col w:w="4818" w:space="0"/>
            <w:col w:w="5334" w:space="0"/>
            <w:col w:w="10152" w:space="0"/>
            <w:col w:w="10154" w:space="0"/>
            <w:col w:w="5118" w:space="0"/>
            <w:col w:w="5036" w:space="0"/>
            <w:col w:w="10154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2"/>
        <w:ind w:left="462" w:right="72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witching eventually takes place after a certain critical numb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delivered pulses (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). This unexpected phenomen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learly points to a sort of accumulative polarization revers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ithin the ferroelectric. We argue that this occurs, mos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robably, through the successive formation of ferroelectr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uclei (nanodomains) with an opposite polarization orienta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ion, which gain in their quantity and size with increas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umber of electrical pulses, as schematically depict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. The nuclei formation might be preferentially initiated at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efect sites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8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.e., grain boundaries (because of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olycrystallin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m) and the bottom and top interfaces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ferroelectric. Following this interpretation, the success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f gate pulses will generate nanodomains up to a critical point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t which the polarization reversal of the entire grain occurs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nsequently, this creates a uniform polarization pathwa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etween the source and drain regions, which turns the devi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n. This peculiar feature of accumulation of electrical stimuli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rough ferroelectric nucleation can be viewed as energ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ccumulation within the material. To some extent, th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presents an analogy to the accumulative crystalliz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und in phase-change materials upon multiple optical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lectrical excitation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1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2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>Moreover, this switching mechanis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8.0000000000007" w:type="dxa"/>
      </w:tblPr>
      <w:tblGrid>
        <w:gridCol w:w="10153"/>
      </w:tblGrid>
      <w:tr>
        <w:trPr>
          <w:trHeight w:hRule="exact" w:val="224"/>
        </w:trPr>
        <w:tc>
          <w:tcPr>
            <w:tcW w:type="dxa" w:w="4906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contrasts the traditional binary memory operation mode,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8.0000000000007" w:type="dxa"/>
      </w:tblPr>
      <w:tblGrid>
        <w:gridCol w:w="10153"/>
      </w:tblGrid>
      <w:tr>
        <w:trPr>
          <w:trHeight w:hRule="exact" w:val="224"/>
        </w:trPr>
        <w:tc>
          <w:tcPr>
            <w:tcW w:type="dxa" w:w="4906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where a FeFET cell is deterministically switched using a single</w:t>
            </w:r>
          </w:p>
        </w:tc>
      </w:tr>
      <w:tr>
        <w:trPr>
          <w:trHeight w:hRule="exact" w:val="224"/>
        </w:trPr>
        <w:tc>
          <w:tcPr>
            <w:tcW w:type="dxa" w:w="490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906"/>
            </w:tblGrid>
            <w:tr>
              <w:trPr>
                <w:trHeight w:hRule="exact" w:val="204"/>
              </w:trPr>
              <w:tc>
                <w:tcPr>
                  <w:tcW w:type="dxa" w:w="542"/>
                  <w:tcBorders/>
                  <w:shd w:fill="ffd1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OT2e364b11" w:hAnsi="AdvOT2e364b11" w:eastAsia="AdvOT2e364b11"/>
                      <w:b w:val="0"/>
                      <w:i w:val="0"/>
                      <w:color w:val="000000"/>
                      <w:sz w:val="20"/>
                    </w:rPr>
                    <w:t>pulse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26" w:lineRule="exact" w:before="0" w:after="112"/>
        <w:ind w:left="462" w:right="72" w:firstLine="1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t should be noted that the transition from OFF to ON stat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s evident only after all necessary pulses to switch are deliver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o the device. This all-or-none behavior can be furth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ppreciated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b, which illustrates the evolution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7.999999999999545" w:type="dxa"/>
      </w:tblPr>
      <w:tblGrid>
        <w:gridCol w:w="5076"/>
        <w:gridCol w:w="5076"/>
      </w:tblGrid>
      <w:tr>
        <w:trPr>
          <w:trHeight w:hRule="exact" w:val="342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0" w:after="0"/>
              <w:ind w:left="28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23999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86" w:after="0"/>
              <w:ind w:left="1134" w:right="0" w:firstLine="1092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OI: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t xml:space="preserve"> 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18" w:history="1">
                <w:r>
                  <w:rPr>
                    <w:rStyle w:val="Hyperlink"/>
                  </w:rPr>
                  <w:t xml:space="preserve">10.1021/acsami.8b08967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ACS Appl. Mater. Interfaces</w:t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8" w:history="1">
                <w:r>
                  <w:rPr>
                    <w:rStyle w:val="Hyperlink"/>
                  </w:rPr>
                  <w:t xml:space="preserve"> 2018, 10, 23997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18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8" w:history="1">
                <w:r>
                  <w:rPr>
                    <w:rStyle w:val="Hyperlink"/>
                  </w:rPr>
                  <w:t>24002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12509" w:h="16367"/>
          <w:pgMar w:top="468" w:right="1146" w:bottom="308" w:left="1210" w:header="720" w:footer="720" w:gutter="0"/>
          <w:cols w:space="720" w:num="2" w:equalWidth="0">
            <w:col w:w="4818" w:space="0"/>
            <w:col w:w="5334" w:space="0"/>
            <w:col w:w="10152" w:space="0"/>
            <w:col w:w="10154" w:space="0"/>
            <w:col w:w="5118" w:space="0"/>
            <w:col w:w="5036" w:space="0"/>
            <w:col w:w="10154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2.00000000000003" w:type="dxa"/>
      </w:tblPr>
      <w:tblGrid>
        <w:gridCol w:w="5102"/>
        <w:gridCol w:w="5102"/>
      </w:tblGrid>
      <w:tr>
        <w:trPr>
          <w:trHeight w:hRule="exact" w:val="230"/>
        </w:trPr>
        <w:tc>
          <w:tcPr>
            <w:tcW w:type="dxa" w:w="8716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364"/>
            <w:tcBorders>
              <w:bottom w:sz="8.0" w:val="single" w:color="#27903A"/>
            </w:tcBorders>
            <w:shd w:fill="2790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Research Article</w:t>
            </w:r>
          </w:p>
        </w:tc>
      </w:tr>
    </w:tbl>
    <w:p>
      <w:pPr>
        <w:autoSpaceDN w:val="0"/>
        <w:autoSpaceDE w:val="0"/>
        <w:widowControl/>
        <w:spacing w:line="240" w:lineRule="auto" w:before="21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876800" cy="1653539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535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64" w:lineRule="exact" w:before="250" w:after="0"/>
        <w:ind w:left="0" w:right="0" w:firstLine="0"/>
        <w:jc w:val="center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3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Dynamics of the accumulative switching. (a) Impact of gate pulse amplitude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: lower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induces a slower domain nucleation and 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higher number of pulses is necessary for switching. The abrupt change in the drain current upon switching is independent of the strength or</w:t>
      </w:r>
    </w:p>
    <w:p>
      <w:pPr>
        <w:autoSpaceDN w:val="0"/>
        <w:autoSpaceDE w:val="0"/>
        <w:widowControl/>
        <w:spacing w:line="202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duration of the individual incoming spikes, but occurs only after all necessary pulses are delivered (all-or-none behavior). (b) Number of pulses to</w:t>
      </w:r>
    </w:p>
    <w:p>
      <w:pPr>
        <w:autoSpaceDN w:val="0"/>
        <w:autoSpaceDE w:val="0"/>
        <w:widowControl/>
        <w:spacing w:line="200" w:lineRule="exact" w:before="46" w:after="0"/>
        <w:ind w:left="52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switch as a function of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while keeping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PW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= 1</w:t>
      </w:r>
      <w:r>
        <w:rPr>
          <w:rFonts w:ascii="03" w:hAnsi="03" w:eastAsia="03"/>
          <w:b w:val="0"/>
          <w:i w:val="0"/>
          <w:color w:val="000000"/>
          <w:sz w:val="18"/>
        </w:rPr>
        <w:t xml:space="preserve"> μ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 and (c) as a function of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PW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while keeping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= 1.6 V. The shaded area represents the range of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b) and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t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PW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(c) values, where the switching occurs deterministically under a single pulse, i.e., accumulative switching is absent.</w:t>
      </w:r>
    </w:p>
    <w:p>
      <w:pPr>
        <w:autoSpaceDN w:val="0"/>
        <w:autoSpaceDE w:val="0"/>
        <w:widowControl/>
        <w:spacing w:line="240" w:lineRule="auto" w:before="20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3823970" cy="165481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23970" cy="16548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2" w:lineRule="exact" w:before="174" w:after="0"/>
        <w:ind w:left="0" w:right="0" w:firstLine="0"/>
        <w:jc w:val="center"/>
      </w:pPr>
      <w:r>
        <w:rPr>
          <w:rFonts w:ascii="AdvOT51c1769e" w:hAnsi="AdvOT51c1769e" w:eastAsia="AdvOT51c1769e"/>
          <w:b w:val="0"/>
          <w:i w:val="0"/>
          <w:color w:val="000000"/>
          <w:sz w:val="18"/>
        </w:rPr>
        <w:t>Figure 4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Stochastic accumulative switching. (a) Polarization reversal in nanoscale ferroelectric transistors is a stochastic process due to a</w:t>
      </w:r>
    </w:p>
    <w:p>
      <w:pPr>
        <w:autoSpaceDN w:val="0"/>
        <w:autoSpaceDE w:val="0"/>
        <w:widowControl/>
        <w:spacing w:line="202" w:lineRule="exact" w:before="0" w:after="0"/>
        <w:ind w:left="0" w:right="0" w:firstLine="0"/>
        <w:jc w:val="center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probabilistic nucleation mechanism. This leads to a variation of the number of pulses to switch, even if the experiment of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t xml:space="preserve"> Figure 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 is repeated with</w:t>
      </w:r>
    </w:p>
    <w:p>
      <w:pPr>
        <w:autoSpaceDN w:val="0"/>
        <w:autoSpaceDE w:val="0"/>
        <w:widowControl/>
        <w:spacing w:line="182" w:lineRule="exact" w:before="56" w:after="118"/>
        <w:ind w:left="52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an identical set of parameters. Five switching curves for each of the two values of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re shown. (b) Probability of switching vs a number of receive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ulses obtained by repeating 20 times the experiment of</w:t>
      </w:r>
      <w:r>
        <w:rPr>
          <w:rFonts w:ascii="AdvOT2e364b11" w:hAnsi="AdvOT2e364b11" w:eastAsia="AdvOT2e364b11"/>
          <w:b w:val="0"/>
          <w:i w:val="0"/>
          <w:color w:val="1B4BA0"/>
          <w:sz w:val="18"/>
        </w:rPr>
        <w:t xml:space="preserve"> Figure 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 for each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V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. The solid lines are only guide to the eye.</w:t>
      </w:r>
    </w:p>
    <w:p>
      <w:pPr>
        <w:sectPr>
          <w:pgSz w:w="12509" w:h="16367"/>
          <w:pgMar w:top="468" w:right="1146" w:bottom="308" w:left="1158" w:header="720" w:footer="720" w:gutter="0"/>
          <w:cols w:space="720" w:num="1" w:equalWidth="0">
            <w:col w:w="10204" w:space="0"/>
            <w:col w:w="4818" w:space="0"/>
            <w:col w:w="5334" w:space="0"/>
            <w:col w:w="10152" w:space="0"/>
            <w:col w:w="10154" w:space="0"/>
            <w:col w:w="5118" w:space="0"/>
            <w:col w:w="5036" w:space="0"/>
            <w:col w:w="10154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42" w:after="0"/>
        <w:ind w:left="52" w:right="242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threshold voltag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with the increasing number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citation pulses.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evel remains almost invariant ov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st 11 pulses. Then, the 12th pulse abruptly lowers th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evel to a value that does not change upon additional pulses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fact that no intermediate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tates are elicited by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coming electrical pulses drastically distinguishes these small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rea ferroelectric transistors from the large-area ones. In fact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latter ones display a gradual polarization switching, whic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rresponds to a continuum of states between the nomin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igh-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 low-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T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states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3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d could be potential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exploited for the multilevel information storage.</w:t>
      </w:r>
    </w:p>
    <w:p>
      <w:pPr>
        <w:autoSpaceDN w:val="0"/>
        <w:autoSpaceDE w:val="0"/>
        <w:widowControl/>
        <w:spacing w:line="226" w:lineRule="exact" w:before="0" w:after="0"/>
        <w:ind w:left="52" w:right="242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ote that the accumulation property presented here do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ot decay over time. In fact, the number of pulses necessary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witch does not considerably change upon increasing the puls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terarrival time from 100 ns to 1 s (see Supporting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formatio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hyperlink r:id="rId52" w:history="1">
          <w:r>
            <w:rPr>
              <w:rStyle w:val="Hyperlink"/>
            </w:rPr>
            <w:t>Figure S2</w:t>
          </w:r>
        </w:hyperlink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. This is due to the nonvolatile natur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our devices.</w:t>
      </w:r>
    </w:p>
    <w:p>
      <w:pPr>
        <w:autoSpaceDN w:val="0"/>
        <w:autoSpaceDE w:val="0"/>
        <w:widowControl/>
        <w:spacing w:line="230" w:lineRule="exact" w:before="0" w:after="0"/>
        <w:ind w:left="52" w:right="242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o investigate the accumulation property of our devic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nder diverse pulse parameters, we performed the experime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(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) by changing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and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t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W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. As expected from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ory of ferroelectric nucleation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5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6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nd con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med by ou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revious reports for hafnium oxide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4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7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switching is bot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ime- and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ld-dependent. This implies that longer excit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pulses and/or higher pulse amplitudes will favor switching.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act,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fully con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ms this behav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or: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 xml:space="preserve"> whe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>n increasing</w:t>
      </w:r>
      <w:r>
        <w:rPr>
          <w:shd w:val="clear" w:color="auto" w:fill="ffd100"/>
          <w:shd w:val="clear" w:color="auto" w:fill="ffd100"/>
          <w:rFonts w:ascii="AdvOT02ce3bbb.I" w:hAnsi="AdvOT02ce3bbb.I" w:eastAsia="AdvOT02ce3bbb.I"/>
          <w:b w:val="0"/>
          <w:i w:val="0"/>
          <w:color w:val="000000"/>
          <w:sz w:val="20"/>
        </w:rPr>
        <w:t xml:space="preserve"> </w:t>
      </w:r>
      <w:r>
        <w:rPr>
          <w:shd w:val="clear" w:color="auto" w:fill="ffd100"/>
          <w:rFonts w:ascii="AdvOT02ce3bbb.I" w:hAnsi="AdvOT02ce3bbb.I" w:eastAsia="AdvOT02ce3bbb.I"/>
          <w:b w:val="0"/>
          <w:i w:val="0"/>
          <w:color w:val="000000"/>
          <w:sz w:val="20"/>
        </w:rPr>
        <w:t>V</w:t>
      </w:r>
      <w:r>
        <w:rPr>
          <w:shd w:val="clear" w:color="auto" w:fill="ffd100"/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 xml:space="preserve">P 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>from 1.6 to 2.2 V, while keeping</w:t>
      </w:r>
      <w:r>
        <w:rPr>
          <w:shd w:val="clear" w:color="auto" w:fill="ffd100"/>
          <w:shd w:val="clear" w:color="auto" w:fill="ffd100"/>
          <w:rFonts w:ascii="AdvOT02ce3bbb.I" w:hAnsi="AdvOT02ce3bbb.I" w:eastAsia="AdvOT02ce3bbb.I"/>
          <w:b w:val="0"/>
          <w:i w:val="0"/>
          <w:color w:val="000000"/>
          <w:sz w:val="20"/>
        </w:rPr>
        <w:t xml:space="preserve"> </w:t>
      </w:r>
      <w:r>
        <w:rPr>
          <w:shd w:val="clear" w:color="auto" w:fill="ffd100"/>
          <w:rFonts w:ascii="AdvOT02ce3bbb.I" w:hAnsi="AdvOT02ce3bbb.I" w:eastAsia="AdvOT02ce3bbb.I"/>
          <w:b w:val="0"/>
          <w:i w:val="0"/>
          <w:color w:val="000000"/>
          <w:sz w:val="20"/>
        </w:rPr>
        <w:t>t</w:t>
      </w:r>
      <w:r>
        <w:rPr>
          <w:shd w:val="clear" w:color="auto" w:fill="ffd100"/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W</w:t>
      </w:r>
      <w:r>
        <w:rPr>
          <w:shd w:val="clear" w:color="auto" w:fill="ffd100"/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 xml:space="preserve"> 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>= 1</w:t>
      </w:r>
      <w:r>
        <w:rPr>
          <w:shd w:val="clear" w:color="auto" w:fill="ffd100"/>
          <w:shd w:val="clear" w:color="auto" w:fill="ffd100"/>
          <w:rFonts w:ascii="03" w:hAnsi="03" w:eastAsia="03"/>
          <w:b w:val="0"/>
          <w:i w:val="0"/>
          <w:color w:val="000000"/>
          <w:sz w:val="20"/>
        </w:rPr>
        <w:t xml:space="preserve"> μ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>s,</w:t>
      </w:r>
      <w:r>
        <w:rPr>
          <w:shd w:val="clear" w:color="auto" w:fill="ffd100"/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 xml:space="preserve"> 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>the number</w:t>
      </w:r>
      <w:r>
        <w:rPr>
          <w:shd w:val="clear" w:color="auto" w:fill="ffd100"/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 xml:space="preserve">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05"/>
      </w:tblGrid>
      <w:tr>
        <w:trPr>
          <w:trHeight w:hRule="exact" w:val="204"/>
        </w:trPr>
        <w:tc>
          <w:tcPr>
            <w:tcW w:type="dxa" w:w="4904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ulses to switch decreases exponentially from more than 500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509" w:h="16367"/>
          <w:pgMar w:top="468" w:right="1146" w:bottom="308" w:left="1158" w:header="720" w:footer="720" w:gutter="0"/>
          <w:cols w:space="720" w:num="2" w:equalWidth="0">
            <w:col w:w="5094" w:space="0"/>
            <w:col w:w="5110" w:space="0"/>
            <w:col w:w="10204" w:space="0"/>
            <w:col w:w="4818" w:space="0"/>
            <w:col w:w="5334" w:space="0"/>
            <w:col w:w="10152" w:space="0"/>
            <w:col w:w="10154" w:space="0"/>
            <w:col w:w="5118" w:space="0"/>
            <w:col w:w="5036" w:space="0"/>
            <w:col w:w="10154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2"/>
        <w:ind w:left="238" w:right="72" w:firstLine="0"/>
        <w:jc w:val="both"/>
      </w:pP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 xml:space="preserve">to only 12.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 further increase in the pulse amplitude beyo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2.4 V makes the device exit the accumulation mode and ente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binary operation mode (shaded area in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), where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ingle pulse is su</w:t>
      </w:r>
      <w:r>
        <w:rPr>
          <w:rFonts w:ascii="fb" w:hAnsi="fb" w:eastAsia="fb"/>
          <w:b w:val="0"/>
          <w:i w:val="0"/>
          <w:color w:val="000000"/>
          <w:sz w:val="20"/>
        </w:rPr>
        <w:t>f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ient for complete switching.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hows that by increasing the excitation pulse width, whil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keeping</w:t>
      </w:r>
      <w:r>
        <w:rPr>
          <w:rFonts w:ascii="AdvOT02ce3bbb.I" w:hAnsi="AdvOT02ce3bbb.I" w:eastAsia="AdvOT02ce3bbb.I"/>
          <w:b w:val="0"/>
          <w:i w:val="0"/>
          <w:color w:val="000000"/>
          <w:sz w:val="20"/>
        </w:rPr>
        <w:t xml:space="preserve"> V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P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constant, the number of pulses to switch decreas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lmost linearly in the log</w:t>
      </w:r>
      <w:r>
        <w:rPr>
          <w:rFonts w:ascii="22" w:hAnsi="22" w:eastAsia="22"/>
          <w:b w:val="0"/>
          <w:i w:val="0"/>
          <w:color w:val="000000"/>
          <w:sz w:val="20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og graph. These experiment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dicate that we can tailor the number of pulses to switch b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ppropriate choice of the amplitude and duration of pul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3.99999999999977" w:type="dxa"/>
      </w:tblPr>
      <w:tblGrid>
        <w:gridCol w:w="10205"/>
      </w:tblGrid>
      <w:tr>
        <w:trPr>
          <w:trHeight w:hRule="exact" w:val="224"/>
        </w:trPr>
        <w:tc>
          <w:tcPr>
            <w:tcW w:type="dxa" w:w="4906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Moreover, note that the all-or-none switching behavior i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3.99999999999977" w:type="dxa"/>
      </w:tblPr>
      <w:tblGrid>
        <w:gridCol w:w="10205"/>
      </w:tblGrid>
      <w:tr>
        <w:trPr>
          <w:trHeight w:hRule="exact" w:val="224"/>
        </w:trPr>
        <w:tc>
          <w:tcPr>
            <w:tcW w:type="dxa" w:w="4906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0" w:after="0"/>
              <w:ind w:left="0" w:right="0" w:firstLine="0"/>
              <w:jc w:val="center"/>
            </w:pPr>
            <w:r>
              <w:rPr>
                <w:rFonts w:ascii="AdvOT2e364b11" w:hAnsi="AdvOT2e364b11" w:eastAsia="AdvOT2e364b11"/>
                <w:b w:val="0"/>
                <w:i w:val="0"/>
                <w:color w:val="000000"/>
                <w:sz w:val="20"/>
              </w:rPr>
              <w:t>preserved regardless of the number of pulses and pulse</w:t>
            </w:r>
          </w:p>
        </w:tc>
      </w:tr>
      <w:tr>
        <w:trPr>
          <w:trHeight w:hRule="exact" w:val="224"/>
        </w:trPr>
        <w:tc>
          <w:tcPr>
            <w:tcW w:type="dxa" w:w="490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906"/>
            </w:tblGrid>
            <w:tr>
              <w:trPr>
                <w:trHeight w:hRule="exact" w:val="204"/>
              </w:trPr>
              <w:tc>
                <w:tcPr>
                  <w:tcW w:type="dxa" w:w="2564"/>
                  <w:tcBorders/>
                  <w:shd w:fill="ffd100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AdvOT2e364b11" w:hAnsi="AdvOT2e364b11" w:eastAsia="AdvOT2e364b11"/>
                      <w:b w:val="0"/>
                      <w:i w:val="0"/>
                      <w:color w:val="000000"/>
                      <w:sz w:val="20"/>
                    </w:rPr>
                    <w:t>parameters applied (</w:t>
                  </w:r>
                  <w:r>
                    <w:rPr>
                      <w:rFonts w:ascii="AdvOT2e364b11" w:hAnsi="AdvOT2e364b11" w:eastAsia="AdvOT2e364b11"/>
                      <w:b w:val="0"/>
                      <w:i w:val="0"/>
                      <w:color w:val="1B4BA0"/>
                      <w:sz w:val="20"/>
                    </w:rPr>
                    <w:t>Figure 3</w:t>
                  </w:r>
                  <w:r>
                    <w:rPr>
                      <w:rFonts w:ascii="AdvOT2e364b11" w:hAnsi="AdvOT2e364b11" w:eastAsia="AdvOT2e364b11"/>
                      <w:b w:val="0"/>
                      <w:i w:val="0"/>
                      <w:color w:val="000000"/>
                      <w:sz w:val="20"/>
                    </w:rPr>
                    <w:t>a)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tabs>
          <w:tab w:pos="418" w:val="left"/>
        </w:tabs>
        <w:autoSpaceDE w:val="0"/>
        <w:widowControl/>
        <w:spacing w:line="226" w:lineRule="exact" w:before="0" w:after="172"/>
        <w:ind w:left="238" w:right="0" w:firstLine="0"/>
        <w:jc w:val="left"/>
      </w:pPr>
      <w:r>
        <w:tab/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>Figure 4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reveals an additional property of the accumulativ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witching in FeFETs. When the experiment of</w:t>
      </w:r>
      <w:r>
        <w:rPr>
          <w:rFonts w:ascii="AdvOT2e364b11" w:hAnsi="AdvOT2e364b11" w:eastAsia="AdvOT2e364b11"/>
          <w:b w:val="0"/>
          <w:i w:val="0"/>
          <w:color w:val="1B4BA0"/>
          <w:sz w:val="20"/>
        </w:rPr>
        <w:t xml:space="preserve"> Figure 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peated several times with the unchanged set of parameters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e number of pulses to switch experiences a certain spread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values. 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 xml:space="preserve">This can be understood by considering that the </w:t>
      </w:r>
      <w:r>
        <w:rPr>
          <w:shd w:val="clear" w:color="auto" w:fill="ffd100"/>
          <w:rFonts w:ascii="AdvOT2e364b11" w:hAnsi="AdvOT2e364b11" w:eastAsia="AdvOT2e364b11"/>
          <w:b w:val="0"/>
          <w:i w:val="0"/>
          <w:color w:val="000000"/>
          <w:sz w:val="20"/>
        </w:rPr>
        <w:t>ferroelectric nucleation is inherently a stochastic process.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act, by studying the nucleation and domain wall growth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PbTi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3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perovskite ferroelectrics by means of molecula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ynamics simulations, it was found that nucleation behav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s a Poisson process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8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ecently, a similar statistical evidenc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has been experimentally con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med for our devices as well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 xml:space="preserve">4 </w:t>
      </w:r>
      <w:r>
        <w:tab/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lthough the accumulative switching property in FeFET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scribed in this work represents an attractive feature, it pos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nstraints when it comes to the memory operation. In fact,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btain high storage densities and compete with existing or</w:t>
      </w:r>
    </w:p>
    <w:p>
      <w:pPr>
        <w:sectPr>
          <w:type w:val="nextColumn"/>
          <w:pgSz w:w="12509" w:h="16367"/>
          <w:pgMar w:top="468" w:right="1146" w:bottom="308" w:left="1158" w:header="720" w:footer="720" w:gutter="0"/>
          <w:cols w:space="720" w:num="2" w:equalWidth="0">
            <w:col w:w="5094" w:space="0"/>
            <w:col w:w="5110" w:space="0"/>
            <w:col w:w="10204" w:space="0"/>
            <w:col w:w="4818" w:space="0"/>
            <w:col w:w="5334" w:space="0"/>
            <w:col w:w="10152" w:space="0"/>
            <w:col w:w="10154" w:space="0"/>
            <w:col w:w="5118" w:space="0"/>
            <w:col w:w="5036" w:space="0"/>
            <w:col w:w="10154" w:space="0"/>
            <w:col w:w="1129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42.0" w:type="dxa"/>
      </w:tblPr>
      <w:tblGrid>
        <w:gridCol w:w="5102"/>
        <w:gridCol w:w="5102"/>
      </w:tblGrid>
      <w:tr>
        <w:trPr>
          <w:trHeight w:hRule="exact" w:val="282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0" w:after="0"/>
              <w:ind w:left="0" w:right="1130" w:firstLine="0"/>
              <w:jc w:val="right"/>
            </w:pPr>
            <w:r>
              <w:rPr>
                <w:rFonts w:ascii="AdvOTce3d9a73" w:hAnsi="AdvOTce3d9a73" w:eastAsia="AdvOTce3d9a73"/>
                <w:b w:val="0"/>
                <w:i w:val="0"/>
                <w:color w:val="000000"/>
                <w:sz w:val="15"/>
              </w:rPr>
              <w:t>24000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8" w:lineRule="exact" w:before="26" w:after="0"/>
              <w:ind w:left="1134" w:right="0" w:firstLine="1092"/>
              <w:jc w:val="left"/>
            </w:pP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t>DOI: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t xml:space="preserve"> </w:t>
            </w:r>
            <w:r>
              <w:rPr>
                <w:rFonts w:ascii="AdvOT46dcae81" w:hAnsi="AdvOT46dcae81" w:eastAsia="AdvOT46dcae81"/>
                <w:b w:val="0"/>
                <w:i w:val="0"/>
                <w:color w:val="1B4BA0"/>
                <w:sz w:val="12"/>
              </w:rPr>
              <w:hyperlink r:id="rId18" w:history="1">
                <w:r>
                  <w:rPr>
                    <w:rStyle w:val="Hyperlink"/>
                  </w:rPr>
                  <w:t xml:space="preserve">10.1021/acsami.8b08967 </w:t>
                </w:r>
              </w:hyperlink>
            </w:r>
            <w:r>
              <w:rPr>
                <w:rFonts w:ascii="AdvOT65f8a23b.I" w:hAnsi="AdvOT65f8a23b.I" w:eastAsia="AdvOT65f8a23b.I"/>
                <w:b w:val="0"/>
                <w:i w:val="0"/>
                <w:color w:val="000000"/>
                <w:sz w:val="12"/>
              </w:rPr>
              <w:t>ACS Appl. Mater. Interfaces</w:t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8" w:history="1">
                <w:r>
                  <w:rPr>
                    <w:rStyle w:val="Hyperlink"/>
                  </w:rPr>
                  <w:t xml:space="preserve"> 2018, 10, 23997</w:t>
                </w:r>
              </w:hyperlink>
            </w:r>
            <w:r>
              <w:rPr>
                <w:rFonts w:ascii="22" w:hAnsi="22" w:eastAsia="22"/>
                <w:b w:val="0"/>
                <w:i w:val="0"/>
                <w:color w:val="000000"/>
                <w:sz w:val="12"/>
              </w:rPr>
              <w:hyperlink r:id="rId18" w:history="1">
                <w:r>
                  <w:rPr>
                    <w:rStyle w:val="Hyperlink"/>
                  </w:rPr>
                  <w:t>−</w:t>
                </w:r>
              </w:hyperlink>
            </w:r>
            <w:r>
              <w:rPr>
                <w:rFonts w:ascii="AdvOT46dcae81" w:hAnsi="AdvOT46dcae81" w:eastAsia="AdvOT46dcae81"/>
                <w:b w:val="0"/>
                <w:i w:val="0"/>
                <w:color w:val="000000"/>
                <w:sz w:val="12"/>
              </w:rPr>
              <w:hyperlink r:id="rId18" w:history="1">
                <w:r>
                  <w:rPr>
                    <w:rStyle w:val="Hyperlink"/>
                  </w:rPr>
                  <w:t>24002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509" w:h="16367"/>
          <w:pgMar w:top="468" w:right="1146" w:bottom="308" w:left="1158" w:header="720" w:footer="720" w:gutter="0"/>
          <w:cols w:space="720" w:num="1" w:equalWidth="0">
            <w:col w:w="10204" w:space="0"/>
            <w:col w:w="5094" w:space="0"/>
            <w:col w:w="5110" w:space="0"/>
            <w:col w:w="10204" w:space="0"/>
            <w:col w:w="4818" w:space="0"/>
            <w:col w:w="5334" w:space="0"/>
            <w:col w:w="10152" w:space="0"/>
            <w:col w:w="10154" w:space="0"/>
            <w:col w:w="5118" w:space="0"/>
            <w:col w:w="5036" w:space="0"/>
            <w:col w:w="10154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10"/>
        </w:trPr>
        <w:tc>
          <w:tcPr>
            <w:tcW w:type="dxa" w:w="8716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364"/>
            <w:tcBorders>
              <w:bottom w:sz="8.0" w:val="single" w:color="#27903A"/>
            </w:tcBorders>
            <w:shd w:fill="2790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Research 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8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10204" w:space="0"/>
            <w:col w:w="5094" w:space="0"/>
            <w:col w:w="5110" w:space="0"/>
            <w:col w:w="10204" w:space="0"/>
            <w:col w:w="4818" w:space="0"/>
            <w:col w:w="5334" w:space="0"/>
            <w:col w:w="10152" w:space="0"/>
            <w:col w:w="10154" w:space="0"/>
            <w:col w:w="5118" w:space="0"/>
            <w:col w:w="5036" w:space="0"/>
            <w:col w:w="10154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4" w:after="0"/>
        <w:ind w:left="0" w:right="1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merging memory concepts, FeFETs are usually organized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emory array architectures (e.g., NAND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9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r AND arrays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5</w:t>
      </w:r>
      <w:r>
        <w:rPr>
          <w:w w:val="101.00952557155065"/>
          <w:rFonts w:ascii="AdvOT2e364b11" w:hAnsi="AdvOT2e364b11" w:eastAsia="AdvOT2e364b11"/>
          <w:b w:val="0"/>
          <w:i w:val="0"/>
          <w:color w:val="000000"/>
          <w:sz w:val="14"/>
        </w:rPr>
        <w:t>,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1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)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where many devices share the same gate line. If one device in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ow (selected device) is being programmed, all other device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haring the gate line (unselected devices) will experience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ertain excitation. Although the impact of such disturb pulses i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argely reduced by proper inhibit schemes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0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for instance, b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pplying a certain voltage at the source and drain terminals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lower the overall voltage drop across the unselected gat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tacks), a fraction of the total programing amplitude will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however, be delivered to unselected devices. Consequently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pon repeated programing cycles on the same gate line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ue to the accumulation property, these devices could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all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undergo an undesired switching. This needs to be taken in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account upon analyzing the disturb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s in dense FeFE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memory arrays.</w:t>
      </w:r>
    </w:p>
    <w:p>
      <w:pPr>
        <w:autoSpaceDN w:val="0"/>
        <w:autoSpaceDE w:val="0"/>
        <w:widowControl/>
        <w:spacing w:line="220" w:lineRule="exact" w:before="4" w:after="0"/>
        <w:ind w:left="0" w:right="18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n the other hand, the FeFET in the accumulati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perating mode could be seen as a perfect integrat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accumulator). In fact, as the accumulated ferroelectric nuclei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do not decay over time (i.e., the leakage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 is absent o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ypical time scales of computing operations), it count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(integrates) the incoming voltage pulses and emits a dra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urrent spike when a certain pulse count is reached. Thus,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FeFET might be exploited as a building block in electronic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circuits performing nonvolatile (normally-o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) arithmetic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2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logic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1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mputations, which could represent an alternative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conventional and volatile complementary metal-oxide-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emiconductor logic.</w:t>
      </w:r>
    </w:p>
    <w:p>
      <w:pPr>
        <w:autoSpaceDN w:val="0"/>
        <w:autoSpaceDE w:val="0"/>
        <w:widowControl/>
        <w:spacing w:line="220" w:lineRule="exact" w:before="4" w:after="0"/>
        <w:ind w:left="0" w:right="18" w:firstLine="178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oreover, the integration of incoming spikes and th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subsequent drain current</w:t>
      </w:r>
      <w:r>
        <w:rPr>
          <w:rFonts w:ascii="fb" w:hAnsi="fb" w:eastAsia="fb"/>
          <w:b w:val="0"/>
          <w:i w:val="0"/>
          <w:color w:val="000000"/>
          <w:sz w:val="20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ring show a certain resemblance to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the integrate-and-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 operation of a biological neuron.</w:t>
      </w:r>
      <w:r>
        <w:rPr>
          <w:w w:val="101.00952557155065"/>
          <w:rFonts w:ascii="AdvOT2e364b11" w:hAnsi="AdvOT2e364b11" w:eastAsia="AdvOT2e364b11"/>
          <w:b w:val="0"/>
          <w:i w:val="0"/>
          <w:color w:val="1B4BA0"/>
          <w:sz w:val="14"/>
        </w:rPr>
        <w:t>3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mbination with a proper circuital environment, capable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upporting a FeFET in mimicking the basic neuronal behavior,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this could open a route for exploiting this device in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euromorphic computing.</w:t>
      </w:r>
    </w:p>
    <w:p>
      <w:pPr>
        <w:autoSpaceDN w:val="0"/>
        <w:autoSpaceDE w:val="0"/>
        <w:widowControl/>
        <w:spacing w:line="238" w:lineRule="exact" w:before="220" w:after="0"/>
        <w:ind w:left="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27903A"/>
          <w:sz w:val="21"/>
        </w:rPr>
        <w:t>3. CONCLUSIONS</w:t>
      </w:r>
    </w:p>
    <w:p>
      <w:pPr>
        <w:autoSpaceDN w:val="0"/>
        <w:autoSpaceDE w:val="0"/>
        <w:widowControl/>
        <w:spacing w:line="220" w:lineRule="exact" w:before="88" w:after="0"/>
        <w:ind w:left="0" w:right="1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 summary, we presented the accumulative switching property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of ferroelectric HfO</w:t>
      </w:r>
      <w:r>
        <w:rPr>
          <w:w w:val="103.07692014254057"/>
          <w:rFonts w:ascii="AdvOT2e364b11" w:hAnsi="AdvOT2e364b11" w:eastAsia="AdvOT2e364b11"/>
          <w:b w:val="0"/>
          <w:i w:val="0"/>
          <w:color w:val="000000"/>
          <w:sz w:val="13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embedded within a nanoscale FeFE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evice. It manifests in the way that the device undergoes a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omplete and abrupt switching upon a train of identic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incident gate voltage pulses, each of which is insu</w:t>
      </w:r>
      <w:r>
        <w:rPr>
          <w:rFonts w:ascii="fb" w:hAnsi="fb" w:eastAsia="fb"/>
          <w:b w:val="0"/>
          <w:i w:val="0"/>
          <w:color w:val="000000"/>
          <w:sz w:val="20"/>
        </w:rPr>
        <w:t>f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ient for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switching. We attributed the phenomenon to a progressive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nucleation of ferroelectric domains, which gain in their size an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quantity with increasing the number of incoming pulses. Such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behavior is strongly time- and voltage-dependent and exhibits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an inherent stochasticity. The results provide importan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guidelines regarding the voltage disturbs in FeFETs organized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in memory array architectures, where such an accumulation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disturbs must be limited to avoid undesired switching of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unselected cells. On the other hand, the integration e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ect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might open a path for exploiting the FeFET as a building block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for normally-o</w:t>
      </w:r>
      <w:r>
        <w:rPr>
          <w:rFonts w:ascii="fb" w:hAnsi="fb" w:eastAsia="fb"/>
          <w:b w:val="0"/>
          <w:i w:val="0"/>
          <w:color w:val="000000"/>
          <w:sz w:val="20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 logic circuits and integrate-and-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re arti</w:t>
      </w:r>
      <w:r>
        <w:rPr>
          <w:rFonts w:ascii="fb" w:hAnsi="fb" w:eastAsia="fb"/>
          <w:b w:val="0"/>
          <w:i w:val="0"/>
          <w:color w:val="000000"/>
          <w:sz w:val="20"/>
        </w:rPr>
        <w:t>fi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 xml:space="preserve">cial </w:t>
      </w:r>
      <w:r>
        <w:rPr>
          <w:rFonts w:ascii="AdvOT2e364b11" w:hAnsi="AdvOT2e364b11" w:eastAsia="AdvOT2e364b11"/>
          <w:b w:val="0"/>
          <w:i w:val="0"/>
          <w:color w:val="000000"/>
          <w:sz w:val="20"/>
        </w:rPr>
        <w:t>neurons.</w:t>
      </w:r>
    </w:p>
    <w:p>
      <w:pPr>
        <w:autoSpaceDN w:val="0"/>
        <w:autoSpaceDE w:val="0"/>
        <w:widowControl/>
        <w:spacing w:line="238" w:lineRule="exact" w:before="220" w:after="0"/>
        <w:ind w:left="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27903A"/>
          <w:sz w:val="21"/>
        </w:rPr>
        <w:t>4. EXPERIMENTAL SECTION</w:t>
      </w:r>
    </w:p>
    <w:p>
      <w:pPr>
        <w:autoSpaceDN w:val="0"/>
        <w:autoSpaceDE w:val="0"/>
        <w:widowControl/>
        <w:spacing w:line="196" w:lineRule="exact" w:before="104" w:after="0"/>
        <w:ind w:left="0" w:right="18" w:firstLine="178"/>
        <w:jc w:val="both"/>
      </w:pPr>
      <w:r>
        <w:rPr>
          <w:rFonts w:ascii="AdvOTce3d9a73" w:hAnsi="AdvOTce3d9a73" w:eastAsia="AdvOTce3d9a73"/>
          <w:b w:val="0"/>
          <w:i w:val="0"/>
          <w:color w:val="000000"/>
          <w:sz w:val="18"/>
        </w:rPr>
        <w:t>4.1. Device Fabrication.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-based metal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erroelectric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insulator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emiconductor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ld-e</w:t>
      </w:r>
      <w:r>
        <w:rPr>
          <w:rFonts w:ascii="fb" w:hAnsi="fb" w:eastAsia="fb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ect transistors feature a TiN/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i: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/SiON/Si gate stack fabricated in the following way:</w:t>
      </w:r>
      <w:r>
        <w:rPr>
          <w:rFonts w:ascii="fb" w:hAnsi="fb" w:eastAsia="fb"/>
          <w:b w:val="0"/>
          <w:i w:val="0"/>
          <w:color w:val="000000"/>
          <w:sz w:val="18"/>
        </w:rPr>
        <w:t xml:space="preserve"> fi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rst, a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.2 nm-thick interfacial nitrided Si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layer (SiON) was grown on th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p-doped silicon substrate, followed by a deposition of 10 nm Si: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ayer grown from HfCl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and SiCl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in a water-based atomic layer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position process at 300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 xml:space="preserve"> °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. At this step, a 4 mol % of silicon doping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18" w:space="0"/>
            <w:col w:w="5282" w:space="0"/>
            <w:col w:w="10100" w:space="0"/>
            <w:col w:w="10204" w:space="0"/>
            <w:col w:w="5094" w:space="0"/>
            <w:col w:w="5110" w:space="0"/>
            <w:col w:w="10204" w:space="0"/>
            <w:col w:w="4818" w:space="0"/>
            <w:col w:w="5334" w:space="0"/>
            <w:col w:w="10152" w:space="0"/>
            <w:col w:w="10154" w:space="0"/>
            <w:col w:w="5118" w:space="0"/>
            <w:col w:w="5036" w:space="0"/>
            <w:col w:w="10154" w:space="0"/>
            <w:col w:w="11298" w:space="0"/>
          </w:cols>
          <w:docGrid w:linePitch="360"/>
        </w:sectPr>
      </w:pPr>
    </w:p>
    <w:p>
      <w:pPr>
        <w:autoSpaceDN w:val="0"/>
        <w:tabs>
          <w:tab w:pos="3778" w:val="left"/>
        </w:tabs>
        <w:autoSpaceDE w:val="0"/>
        <w:widowControl/>
        <w:spacing w:line="170" w:lineRule="exact" w:before="0" w:after="0"/>
        <w:ind w:left="2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24001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8" w:history="1">
          <w:r>
            <w:rPr>
              <w:rStyle w:val="Hyperlink"/>
            </w:rPr>
            <w:t>10.1021/acsami.8b08967</w:t>
          </w:r>
        </w:hyperlink>
      </w:r>
    </w:p>
    <w:p>
      <w:pPr>
        <w:sectPr>
          <w:type w:val="nextColumn"/>
          <w:pgSz w:w="12509" w:h="16367"/>
          <w:pgMar w:top="468" w:right="1198" w:bottom="308" w:left="1210" w:header="720" w:footer="720" w:gutter="0"/>
          <w:cols w:space="720" w:num="2" w:equalWidth="0">
            <w:col w:w="4818" w:space="0"/>
            <w:col w:w="5282" w:space="0"/>
            <w:col w:w="10100" w:space="0"/>
            <w:col w:w="10204" w:space="0"/>
            <w:col w:w="5094" w:space="0"/>
            <w:col w:w="5110" w:space="0"/>
            <w:col w:w="10204" w:space="0"/>
            <w:col w:w="4818" w:space="0"/>
            <w:col w:w="5334" w:space="0"/>
            <w:col w:w="10152" w:space="0"/>
            <w:col w:w="10154" w:space="0"/>
            <w:col w:w="5118" w:space="0"/>
            <w:col w:w="5036" w:space="0"/>
            <w:col w:w="10154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50"/>
        <w:gridCol w:w="5050"/>
      </w:tblGrid>
      <w:tr>
        <w:trPr>
          <w:trHeight w:hRule="exact" w:val="210"/>
        </w:trPr>
        <w:tc>
          <w:tcPr>
            <w:tcW w:type="dxa" w:w="8716"/>
            <w:tcBorders>
              <w:bottom w:sz="8.0" w:val="single" w:color="#27903A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 w:firstLine="0"/>
              <w:jc w:val="left"/>
            </w:pPr>
            <w:r>
              <w:rPr>
                <w:rFonts w:ascii="AdvOTce3d9a73" w:hAnsi="AdvOTce3d9a73" w:eastAsia="AdvOTce3d9a73"/>
                <w:b w:val="0"/>
                <w:i w:val="0"/>
                <w:color w:val="27903A"/>
                <w:sz w:val="20"/>
              </w:rPr>
              <w:t>ACS Applied Materials &amp; Interfaces</w:t>
            </w:r>
          </w:p>
        </w:tc>
        <w:tc>
          <w:tcPr>
            <w:tcW w:type="dxa" w:w="1364"/>
            <w:tcBorders>
              <w:bottom w:sz="8.0" w:val="single" w:color="#27903A"/>
            </w:tcBorders>
            <w:shd w:fill="27903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" w:after="0"/>
              <w:ind w:left="0" w:right="0" w:firstLine="0"/>
              <w:jc w:val="center"/>
            </w:pPr>
            <w:r>
              <w:rPr>
                <w:rFonts w:ascii="AdvOT46dcae81" w:hAnsi="AdvOT46dcae81" w:eastAsia="AdvOT46dcae81"/>
                <w:b w:val="0"/>
                <w:i w:val="0"/>
                <w:color w:val="FFFFFF"/>
                <w:sz w:val="16"/>
              </w:rPr>
              <w:t>Research Article</w:t>
            </w:r>
          </w:p>
        </w:tc>
      </w:tr>
    </w:tbl>
    <w:p>
      <w:pPr>
        <w:autoSpaceDN w:val="0"/>
        <w:autoSpaceDE w:val="0"/>
        <w:widowControl/>
        <w:spacing w:line="14" w:lineRule="exact" w:before="0" w:after="164"/>
        <w:ind w:left="0" w:right="0"/>
      </w:pPr>
    </w:p>
    <w:p>
      <w:pPr>
        <w:sectPr>
          <w:pgSz w:w="12509" w:h="16367"/>
          <w:pgMar w:top="468" w:right="1198" w:bottom="308" w:left="1210" w:header="720" w:footer="720" w:gutter="0"/>
          <w:cols w:space="720" w:num="1" w:equalWidth="0">
            <w:col w:w="10100" w:space="0"/>
            <w:col w:w="4818" w:space="0"/>
            <w:col w:w="5282" w:space="0"/>
            <w:col w:w="10100" w:space="0"/>
            <w:col w:w="10204" w:space="0"/>
            <w:col w:w="5094" w:space="0"/>
            <w:col w:w="5110" w:space="0"/>
            <w:col w:w="10204" w:space="0"/>
            <w:col w:w="4818" w:space="0"/>
            <w:col w:w="5334" w:space="0"/>
            <w:col w:w="10152" w:space="0"/>
            <w:col w:w="10154" w:space="0"/>
            <w:col w:w="5118" w:space="0"/>
            <w:col w:w="5036" w:space="0"/>
            <w:col w:w="10154" w:space="0"/>
            <w:col w:w="11298" w:space="0"/>
          </w:cols>
          <w:docGrid w:linePitch="360"/>
        </w:sectPr>
      </w:pPr>
    </w:p>
    <w:p>
      <w:pPr>
        <w:autoSpaceDN w:val="0"/>
        <w:autoSpaceDE w:val="0"/>
        <w:widowControl/>
        <w:spacing w:line="202" w:lineRule="exact" w:before="0" w:after="0"/>
        <w:ind w:left="0" w:right="18" w:firstLine="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Ultra-Fast Embedded NVM Technology for 22 nm FDSOI an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eyond. In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EEE International Electron Devices Meeting (EDM)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IEEE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017; p 19.7.1.</w:t>
      </w:r>
    </w:p>
    <w:p>
      <w:pPr>
        <w:autoSpaceDN w:val="0"/>
        <w:autoSpaceDE w:val="0"/>
        <w:widowControl/>
        <w:spacing w:line="202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6) Wu, S.-Y. A New Ferroelectric Memory Device, Metal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erroelectric-Semiconductor Transistor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EEE Trans. Electron Devices 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>197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499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504.</w:t>
      </w:r>
    </w:p>
    <w:p>
      <w:pPr>
        <w:autoSpaceDN w:val="0"/>
        <w:autoSpaceDE w:val="0"/>
        <w:widowControl/>
        <w:spacing w:line="202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7) Miller, S. L.; McWhorter, P. J. Physics of the Ferroelectric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onvolatile Memory Field Effect Transistor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ppl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199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7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5999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6010.</w:t>
      </w:r>
    </w:p>
    <w:p>
      <w:pPr>
        <w:autoSpaceDN w:val="0"/>
        <w:autoSpaceDE w:val="0"/>
        <w:widowControl/>
        <w:spacing w:line="202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8) Hong, X. Emerging Ferroelectric Transistors with Nanoscal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hannel Materials: the Possibilities, the Limitation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Phys.: Condens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Matter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No. 103003.</w:t>
      </w:r>
    </w:p>
    <w:p>
      <w:pPr>
        <w:autoSpaceDN w:val="0"/>
        <w:autoSpaceDE w:val="0"/>
        <w:widowControl/>
        <w:spacing w:line="202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9) Bo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cke, T. S.; Mu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ler, J.; Bra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uhaus, D.; Schro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r, U.; Bo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tger, U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erroelectricity in Hafnium Oxide Thin Film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9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No. 102903.</w:t>
      </w:r>
    </w:p>
    <w:p>
      <w:pPr>
        <w:autoSpaceDN w:val="0"/>
        <w:autoSpaceDE w:val="0"/>
        <w:widowControl/>
        <w:spacing w:line="202" w:lineRule="exact" w:before="32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10) Mu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ller, J.; Yurchuk, E.; Schlo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ser, T.; Paul, J.; Ho</w:t>
      </w:r>
      <w:r>
        <w:rPr>
          <w:rFonts w:ascii="fb" w:hAnsi="fb" w:eastAsia="fb"/>
          <w:b w:val="0"/>
          <w:i w:val="0"/>
          <w:color w:val="000000"/>
          <w:sz w:val="18"/>
        </w:rPr>
        <w:t>ff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mann, R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u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ler, S.; Martin, D.; Slesazeck, S.; Polakowski, P.; Sundqvist, J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zernohorsky, M.; Seidel, K.; Ku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her, P.; Boschke, R.; Trentzsch, M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Gebauer, K.; Schro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r, U.; Mikolajick, T. Ferroelectricity in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 xml:space="preserve">2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nables Nonvolatile Data Storage in 28 nm HKMG. In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EEE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Symposium on VLSIT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IEEE, 2012; pp 25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6.</w:t>
      </w:r>
    </w:p>
    <w:p>
      <w:pPr>
        <w:autoSpaceDN w:val="0"/>
        <w:tabs>
          <w:tab w:pos="80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1) Cheng, C. H.; Chin, A. Low-Leakage-Current DRAM-lik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emory Using a One-Transistor Ferroelectric MOSFET with a Hf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ased Gate Dielectric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EEE Electron Device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3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38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140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2) Trentzsch, M.; Flachowsky, S.; Richter, R.; Paul, J.; Reimer, B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Utess, D.; Jansen, S.; Mulaosmanovic, H.; Mu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ler, S.; Slesazeck, S.;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Ocker, J.; Noack, M.; Mu</w:t>
      </w:r>
      <w:r>
        <w:rPr>
          <w:rFonts w:ascii="AdvOT8608a8d1" w:hAnsi="AdvOT8608a8d1" w:eastAsia="AdvOT8608a8d1"/>
          <w:b w:val="0"/>
          <w:i w:val="0"/>
          <w:color w:val="000000"/>
          <w:sz w:val="18"/>
        </w:rPr>
        <w:t>̈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ller, J.; Polakowski, P.; Schreiter, J.; Beyer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.; Mikolajick, T.; Rice, B. A 28 nm HKMG Super Low Power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mbedded NVM Technology Based on Ferroelectric FETs. In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EEE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International Electron Devices Meeting (EDM)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IEEE, 2016; p 11.5.A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3) Yap, W. C.; Jiang, H.; Liu, J.; Xia, Q.; Zhu, W. Ferroelectric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ransistors with Monolayer Molybdenum Disulfide and Ultra-Thi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Aluminum-Doped Hafnium Oxide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ppl. Phys.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1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o. 013103.</w:t>
      </w:r>
    </w:p>
    <w:p>
      <w:pPr>
        <w:autoSpaceDN w:val="0"/>
        <w:autoSpaceDE w:val="0"/>
        <w:widowControl/>
        <w:spacing w:line="204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4) Si, M.; Su, C.-J.; Jiang, C.; Conrad, N. J.; Zhou, H.; Maize, K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.; Qiu, G.; Wu, C.-T.; Shakouri, A.; Alam, M. A.; Ye, P. D. Steep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Slope Hysteresis-Free Negative Capacitance MoS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 Transistor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Nat.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Nanotechnol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24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8.</w:t>
      </w:r>
    </w:p>
    <w:p>
      <w:pPr>
        <w:autoSpaceDN w:val="0"/>
        <w:autoSpaceDE w:val="0"/>
        <w:widowControl/>
        <w:spacing w:line="204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5) Mulaosmanovic, H.; Mikolajick, T.; Slesazeck, S. Random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umber Generation Based on Ferroelectric Switching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IEEE Electron 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>Device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8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39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35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38.</w:t>
      </w:r>
    </w:p>
    <w:p>
      <w:pPr>
        <w:autoSpaceDN w:val="0"/>
        <w:autoSpaceDE w:val="0"/>
        <w:widowControl/>
        <w:spacing w:line="202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6) Park, M. H.; Lee, Y. H.; Kim, H. J.; Kim, Y. J.; Moon, T.; Kim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K. D.; Mueller, J.; Kersch, A.; Schroeder, U.; Mikolajick, T.; Hwang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C. S. Ferroelectricity and Antiferroelectricity of Doped Thin HfO</w:t>
      </w:r>
      <w:r>
        <w:rPr>
          <w:rFonts w:ascii="AdvOT2e364b11" w:hAnsi="AdvOT2e364b11" w:eastAsia="AdvOT2e364b11"/>
          <w:b w:val="0"/>
          <w:i w:val="0"/>
          <w:color w:val="000000"/>
          <w:sz w:val="12"/>
        </w:rPr>
        <w:t>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Based Film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dv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5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7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811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831.</w:t>
      </w:r>
    </w:p>
    <w:p>
      <w:pPr>
        <w:autoSpaceDN w:val="0"/>
        <w:autoSpaceDE w:val="0"/>
        <w:widowControl/>
        <w:spacing w:line="202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7) Hoffman, J.; Hong, X.; Ahn, C. H. Device Performance of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Ferroelectric/Correlated Oxide Heterostructures for Non-volatil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emory Application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Nanotechnology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No. 254014.</w:t>
      </w:r>
    </w:p>
    <w:p>
      <w:pPr>
        <w:autoSpaceDN w:val="0"/>
        <w:autoSpaceDE w:val="0"/>
        <w:widowControl/>
        <w:spacing w:line="202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18) Kim, Y.; Han, H.; Lee, W.; Baik, S.; Hesse, D.; Alexe, M. Non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Kolmogorov-Avrami-Ishibashi Switching Dynamics in Nanoscal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erroelectric Capacitor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Nano Lett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0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1266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1270.</w:t>
      </w:r>
    </w:p>
    <w:p>
      <w:pPr>
        <w:autoSpaceDN w:val="0"/>
        <w:tabs>
          <w:tab w:pos="80" w:val="left"/>
        </w:tabs>
        <w:autoSpaceDE w:val="0"/>
        <w:widowControl/>
        <w:spacing w:line="202" w:lineRule="exact" w:before="0" w:after="0"/>
        <w:ind w:left="0" w:right="0" w:firstLine="0"/>
        <w:jc w:val="left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19) Han, M. G.; Garlow, J. A.; Bugnet, M.; Divilov, S.; Marshall, M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.; Wu, L.; Dawber, M.; Fernandez-Serra, M.; Botton, G. A.; Cheong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S. W.; Walker, F. J.; Ahn, C. H.; Zhu, Y. Coupling of Bias-induced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Crystallographic Shear Planes with Charged Domain Walls in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erroelectric Oxide Thin Film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Phys. Rev. B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94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No. 100101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0) Wright, C. D.; Liu, Y.; Kohary, K. I.; Aziz, M. M.; Hicken, R. J.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Arithmetic and Biologically-Inspired Computing Using Phase-Change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Material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dv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3408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3413.</w:t>
      </w:r>
    </w:p>
    <w:p>
      <w:pPr>
        <w:autoSpaceDN w:val="0"/>
        <w:autoSpaceDE w:val="0"/>
        <w:widowControl/>
        <w:spacing w:line="202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1) Wright, C. D.; Hosseini, P.; Diosdado, J. A. V. Beyond von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Neumann Computing with Nanoscale Phase-Change Memory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Device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Adv. Funct. Mater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23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 2248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2254.</w:t>
      </w:r>
    </w:p>
    <w:p>
      <w:pPr>
        <w:autoSpaceDN w:val="0"/>
        <w:autoSpaceDE w:val="0"/>
        <w:widowControl/>
        <w:spacing w:line="204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(22) Tuma, T.; Pantazi, A.; Le Gallo, M.; Sebastian, A.; Eleftheriou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E. Stochastic Phase-Change Neuron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Nat. Nanotechnol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6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693</w:t>
      </w:r>
      <w:r>
        <w:rPr>
          <w:rFonts w:ascii="22" w:hAnsi="22" w:eastAsia="22"/>
          <w:b w:val="0"/>
          <w:i w:val="0"/>
          <w:color w:val="000000"/>
          <w:sz w:val="18"/>
        </w:rPr>
        <w:t>−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699.</w:t>
      </w:r>
    </w:p>
    <w:p>
      <w:pPr>
        <w:autoSpaceDN w:val="0"/>
        <w:autoSpaceDE w:val="0"/>
        <w:widowControl/>
        <w:spacing w:line="202" w:lineRule="exact" w:before="0" w:after="0"/>
        <w:ind w:left="0" w:right="18" w:firstLine="80"/>
        <w:jc w:val="both"/>
      </w:pPr>
      <w:r>
        <w:rPr>
          <w:rFonts w:ascii="AdvOT2e364b11" w:hAnsi="AdvOT2e364b11" w:eastAsia="AdvOT2e364b11"/>
          <w:b w:val="0"/>
          <w:i w:val="0"/>
          <w:color w:val="000000"/>
          <w:sz w:val="18"/>
        </w:rPr>
        <w:t>(23) Nishitani, Y.; Kaneko, Y.; Ueda, M.; Morie, T.; Fujii, E. Three-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Terminal Ferroelectric Synapse Device with Concurrent Learning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Function for Artificial Neural Networks.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J. Appl. Phys.</w:t>
      </w:r>
      <w:r>
        <w:rPr>
          <w:rFonts w:ascii="AdvOT51c1769e" w:hAnsi="AdvOT51c1769e" w:eastAsia="AdvOT51c1769e"/>
          <w:b w:val="0"/>
          <w:i w:val="0"/>
          <w:color w:val="000000"/>
          <w:sz w:val="18"/>
        </w:rPr>
        <w:t xml:space="preserve"> 2012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,</w:t>
      </w:r>
      <w:r>
        <w:rPr>
          <w:rFonts w:ascii="AdvOT02ce3bbb.I" w:hAnsi="AdvOT02ce3bbb.I" w:eastAsia="AdvOT02ce3bbb.I"/>
          <w:b w:val="0"/>
          <w:i w:val="0"/>
          <w:color w:val="000000"/>
          <w:sz w:val="18"/>
        </w:rPr>
        <w:t xml:space="preserve"> 111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 xml:space="preserve">, </w:t>
      </w:r>
      <w:r>
        <w:rPr>
          <w:rFonts w:ascii="AdvOT2e364b11" w:hAnsi="AdvOT2e364b11" w:eastAsia="AdvOT2e364b11"/>
          <w:b w:val="0"/>
          <w:i w:val="0"/>
          <w:color w:val="000000"/>
          <w:sz w:val="18"/>
        </w:rPr>
        <w:t>No. 124108.</w:t>
      </w:r>
    </w:p>
    <w:p>
      <w:pPr>
        <w:sectPr>
          <w:type w:val="continuous"/>
          <w:pgSz w:w="12509" w:h="16367"/>
          <w:pgMar w:top="468" w:right="1198" w:bottom="308" w:left="1210" w:header="720" w:footer="720" w:gutter="0"/>
          <w:cols w:space="720" w:num="2" w:equalWidth="0">
            <w:col w:w="4818" w:space="0"/>
            <w:col w:w="5282" w:space="0"/>
            <w:col w:w="10100" w:space="0"/>
            <w:col w:w="4818" w:space="0"/>
            <w:col w:w="5282" w:space="0"/>
            <w:col w:w="10100" w:space="0"/>
            <w:col w:w="10204" w:space="0"/>
            <w:col w:w="5094" w:space="0"/>
            <w:col w:w="5110" w:space="0"/>
            <w:col w:w="10204" w:space="0"/>
            <w:col w:w="4818" w:space="0"/>
            <w:col w:w="5334" w:space="0"/>
            <w:col w:w="10152" w:space="0"/>
            <w:col w:w="10154" w:space="0"/>
            <w:col w:w="5118" w:space="0"/>
            <w:col w:w="5036" w:space="0"/>
            <w:col w:w="10154" w:space="0"/>
            <w:col w:w="11298" w:space="0"/>
          </w:cols>
          <w:docGrid w:linePitch="360"/>
        </w:sectPr>
      </w:pPr>
    </w:p>
    <w:p>
      <w:pPr>
        <w:autoSpaceDN w:val="0"/>
        <w:tabs>
          <w:tab w:pos="3778" w:val="left"/>
        </w:tabs>
        <w:autoSpaceDE w:val="0"/>
        <w:widowControl/>
        <w:spacing w:line="170" w:lineRule="exact" w:before="0" w:after="0"/>
        <w:ind w:left="20" w:right="0" w:firstLine="0"/>
        <w:jc w:val="left"/>
      </w:pPr>
      <w:r>
        <w:rPr>
          <w:rFonts w:ascii="AdvOTce3d9a73" w:hAnsi="AdvOTce3d9a73" w:eastAsia="AdvOTce3d9a73"/>
          <w:b w:val="0"/>
          <w:i w:val="0"/>
          <w:color w:val="000000"/>
          <w:sz w:val="15"/>
        </w:rPr>
        <w:t xml:space="preserve">24002 </w:t>
      </w:r>
      <w:r>
        <w:tab/>
      </w:r>
      <w:r>
        <w:rPr>
          <w:rFonts w:ascii="AdvOT46dcae81" w:hAnsi="AdvOT46dcae81" w:eastAsia="AdvOT46dcae81"/>
          <w:b w:val="0"/>
          <w:i w:val="0"/>
          <w:color w:val="000000"/>
          <w:sz w:val="12"/>
        </w:rPr>
        <w:t>DOI: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t xml:space="preserve"> </w:t>
      </w:r>
      <w:r>
        <w:rPr>
          <w:rFonts w:ascii="AdvOT46dcae81" w:hAnsi="AdvOT46dcae81" w:eastAsia="AdvOT46dcae81"/>
          <w:b w:val="0"/>
          <w:i w:val="0"/>
          <w:color w:val="1B4BA0"/>
          <w:sz w:val="12"/>
        </w:rPr>
        <w:hyperlink r:id="rId18" w:history="1">
          <w:r>
            <w:rPr>
              <w:rStyle w:val="Hyperlink"/>
            </w:rPr>
            <w:t>10.1021/acsami.8b08967</w:t>
          </w:r>
        </w:hyperlink>
      </w:r>
    </w:p>
    <w:sectPr w:rsidR="00FC693F" w:rsidRPr="0006063C" w:rsidSect="00034616">
      <w:type w:val="nextColumn"/>
      <w:pgSz w:w="12509" w:h="16367"/>
      <w:pgMar w:top="468" w:right="1198" w:bottom="308" w:left="1210" w:header="720" w:footer="720" w:gutter="0"/>
      <w:cols w:space="720" w:num="2" w:equalWidth="0">
        <w:col w:w="4818" w:space="0"/>
        <w:col w:w="5282" w:space="0"/>
        <w:col w:w="10100" w:space="0"/>
        <w:col w:w="4818" w:space="0"/>
        <w:col w:w="5282" w:space="0"/>
        <w:col w:w="10100" w:space="0"/>
        <w:col w:w="10204" w:space="0"/>
        <w:col w:w="5094" w:space="0"/>
        <w:col w:w="5110" w:space="0"/>
        <w:col w:w="10204" w:space="0"/>
        <w:col w:w="4818" w:space="0"/>
        <w:col w:w="5334" w:space="0"/>
        <w:col w:w="10152" w:space="0"/>
        <w:col w:w="10154" w:space="0"/>
        <w:col w:w="5118" w:space="0"/>
        <w:col w:w="5036" w:space="0"/>
        <w:col w:w="10154" w:space="0"/>
        <w:col w:w="112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pubs.acs.org/action/showCitFormats?doi=10.1021/acsami.8b08967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hyperlink" Target="http://dx.doi.org/10.1021/acsami.8b08967" TargetMode="External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hyperlink" Target="http://pubs.acs.org/doi/suppl/10.1021/acsami.8b08967/suppl_file/am8b08967_si_001.pdf" TargetMode="External"/><Relationship Id="rId53" Type="http://schemas.openxmlformats.org/officeDocument/2006/relationships/image" Target="media/image42.png"/><Relationship Id="rId54" Type="http://schemas.openxmlformats.org/officeDocument/2006/relationships/image" Target="media/image43.png"/><Relationship Id="rId55" Type="http://schemas.openxmlformats.org/officeDocument/2006/relationships/image" Target="media/image44.png"/><Relationship Id="rId56" Type="http://schemas.openxmlformats.org/officeDocument/2006/relationships/image" Target="media/image45.png"/><Relationship Id="rId57" Type="http://schemas.openxmlformats.org/officeDocument/2006/relationships/image" Target="media/image46.png"/><Relationship Id="rId58" Type="http://schemas.openxmlformats.org/officeDocument/2006/relationships/image" Target="media/image47.png"/><Relationship Id="rId59" Type="http://schemas.openxmlformats.org/officeDocument/2006/relationships/image" Target="media/image48.png"/><Relationship Id="rId60" Type="http://schemas.openxmlformats.org/officeDocument/2006/relationships/image" Target="media/image49.png"/><Relationship Id="rId61" Type="http://schemas.openxmlformats.org/officeDocument/2006/relationships/image" Target="media/image50.png"/><Relationship Id="rId62" Type="http://schemas.openxmlformats.org/officeDocument/2006/relationships/image" Target="media/image51.png"/><Relationship Id="rId63" Type="http://schemas.openxmlformats.org/officeDocument/2006/relationships/image" Target="media/image52.png"/><Relationship Id="rId64" Type="http://schemas.openxmlformats.org/officeDocument/2006/relationships/image" Target="media/image53.png"/><Relationship Id="rId65" Type="http://schemas.openxmlformats.org/officeDocument/2006/relationships/image" Target="media/image54.png"/><Relationship Id="rId66" Type="http://schemas.openxmlformats.org/officeDocument/2006/relationships/image" Target="media/image55.png"/><Relationship Id="rId67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